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EBF4" w14:textId="77777777" w:rsidR="00512A05" w:rsidRDefault="00512A05" w:rsidP="00D21AF5">
      <w:pPr>
        <w:rPr>
          <w:rFonts w:ascii="Arial" w:hAnsi="Arial" w:cs="Arial"/>
          <w:b/>
          <w:bCs/>
        </w:rPr>
      </w:pPr>
    </w:p>
    <w:p w14:paraId="76C679DC" w14:textId="47EC5CAB" w:rsidR="00A71EB5" w:rsidRPr="00E711B9" w:rsidRDefault="00D21AF5" w:rsidP="00D21AF5">
      <w:pPr>
        <w:rPr>
          <w:rFonts w:ascii="Arial" w:hAnsi="Arial" w:cs="Arial"/>
          <w:b/>
          <w:bCs/>
        </w:rPr>
      </w:pPr>
      <w:r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155B78CD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5D725B">
        <w:rPr>
          <w:rFonts w:ascii="Arial" w:hAnsi="Arial" w:cs="Arial"/>
        </w:rPr>
        <w:t>visto que</w:t>
      </w:r>
      <w:r w:rsidR="00DB6A3C">
        <w:rPr>
          <w:rFonts w:ascii="Arial" w:hAnsi="Arial" w:cs="Arial"/>
        </w:rPr>
        <w:t xml:space="preserve"> naquela época as negociações ainda aconteciam por viva voz</w:t>
      </w:r>
      <w:r w:rsidR="005D725B">
        <w:rPr>
          <w:rFonts w:ascii="Arial" w:hAnsi="Arial" w:cs="Arial"/>
        </w:rPr>
        <w:t xml:space="preserve">, ou seja, as negociações ocorriam tudo pessoalmente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0BE7C38F" w:rsidR="009747BB" w:rsidRPr="009747BB" w:rsidRDefault="00333DD9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utomação eletrônica no mercado de capitais como um todo, teve início somente a partir da década de 70 e, no Brasil, somente a partir da década de 90</w:t>
      </w:r>
      <w:r w:rsidR="007D6244">
        <w:rPr>
          <w:rFonts w:ascii="Arial" w:hAnsi="Arial" w:cs="Arial"/>
        </w:rPr>
        <w:t xml:space="preserve"> (</w:t>
      </w:r>
      <w:r w:rsidR="007D6244" w:rsidRPr="007D6244">
        <w:rPr>
          <w:rFonts w:ascii="Arial" w:hAnsi="Arial" w:cs="Arial"/>
        </w:rPr>
        <w:t>construcaoRoboInvestMestrado</w:t>
      </w:r>
      <w:r w:rsidR="007D6244">
        <w:rPr>
          <w:rFonts w:ascii="Arial" w:hAnsi="Arial" w:cs="Arial"/>
        </w:rPr>
        <w:t xml:space="preserve">). </w:t>
      </w:r>
      <w:r w:rsidR="00631684">
        <w:rPr>
          <w:rFonts w:ascii="Arial" w:hAnsi="Arial" w:cs="Arial"/>
        </w:rPr>
        <w:t>A evolução aconteceu aos poucos, os papéis eram negociados no “viva</w:t>
      </w:r>
      <w:r w:rsidR="00E96E37">
        <w:rPr>
          <w:rFonts w:ascii="Arial" w:hAnsi="Arial" w:cs="Arial"/>
        </w:rPr>
        <w:t xml:space="preserve"> a</w:t>
      </w:r>
      <w:r w:rsidR="008A6482">
        <w:rPr>
          <w:rFonts w:ascii="Arial" w:hAnsi="Arial" w:cs="Arial"/>
        </w:rPr>
        <w:t xml:space="preserve"> </w:t>
      </w:r>
      <w:r w:rsidR="00631684">
        <w:rPr>
          <w:rFonts w:ascii="Arial" w:hAnsi="Arial" w:cs="Arial"/>
        </w:rPr>
        <w:t xml:space="preserve"> voz” e no sistema eletrônico ao mesmo tempo, e apenas em 2005 o pregão por viva voz foi desativado e deixou de existir</w:t>
      </w:r>
      <w:r w:rsidR="004E6E44">
        <w:rPr>
          <w:rFonts w:ascii="Arial" w:hAnsi="Arial" w:cs="Arial"/>
        </w:rPr>
        <w:t>, segundo (</w:t>
      </w:r>
      <w:r w:rsidR="0083314B">
        <w:rPr>
          <w:rFonts w:ascii="Arial" w:hAnsi="Arial" w:cs="Arial"/>
        </w:rPr>
        <w:t>DEMARCO</w:t>
      </w:r>
      <w:r w:rsidR="004E6E44">
        <w:rPr>
          <w:rFonts w:ascii="Arial" w:hAnsi="Arial" w:cs="Arial"/>
        </w:rPr>
        <w:t>, 2016)</w:t>
      </w:r>
      <w:r w:rsidR="00802602">
        <w:rPr>
          <w:rFonts w:ascii="Arial" w:hAnsi="Arial" w:cs="Arial"/>
        </w:rPr>
        <w:t>.</w:t>
      </w:r>
    </w:p>
    <w:p w14:paraId="28C4FCC4" w14:textId="3240A20A" w:rsidR="000D2049" w:rsidRPr="006D468C" w:rsidRDefault="004A78D0" w:rsidP="003253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Com esse avanço da tecnologia e a popularização do função de </w:t>
      </w:r>
      <w:r>
        <w:rPr>
          <w:rFonts w:ascii="Arial" w:hAnsi="Arial" w:cs="Arial"/>
          <w:i/>
          <w:iCs/>
        </w:rPr>
        <w:t>Trader</w:t>
      </w:r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Advisors </w:t>
      </w:r>
      <w:r w:rsidR="00D02E41" w:rsidRPr="004A78D0">
        <w:rPr>
          <w:rFonts w:ascii="Arial" w:hAnsi="Arial" w:cs="Arial"/>
        </w:rPr>
        <w:t>(robôs investidores) 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0178B1">
        <w:rPr>
          <w:rFonts w:ascii="Arial" w:hAnsi="Arial" w:cs="Arial"/>
        </w:rPr>
        <w:t xml:space="preserve"> (IA)</w:t>
      </w:r>
      <w:r w:rsidR="009D40AD" w:rsidRPr="004A78D0">
        <w:rPr>
          <w:rFonts w:ascii="Arial" w:hAnsi="Arial" w:cs="Arial"/>
        </w:rPr>
        <w:t xml:space="preserve"> ou de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2821B4A2" w14:textId="09EB344C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r w:rsidRPr="006D468C">
        <w:rPr>
          <w:rFonts w:ascii="Arial" w:hAnsi="Arial" w:cs="Arial"/>
          <w:i/>
          <w:iCs/>
          <w:sz w:val="24"/>
          <w:szCs w:val="24"/>
        </w:rPr>
        <w:t>Trader</w:t>
      </w:r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301B84F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AC9CB7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77777777" w:rsidR="00B516F5" w:rsidRDefault="00B516F5" w:rsidP="0032533A">
      <w:pPr>
        <w:jc w:val="both"/>
        <w:rPr>
          <w:rFonts w:ascii="Arial" w:hAnsi="Arial" w:cs="Arial"/>
        </w:rPr>
      </w:pPr>
    </w:p>
    <w:p w14:paraId="39C2405F" w14:textId="77777777" w:rsidR="00B516F5" w:rsidRPr="004A78D0" w:rsidRDefault="00B516F5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r w:rsidR="005A7055" w:rsidRPr="00BE0D3D">
        <w:t>construcaoRoboInvestMestrado</w:t>
      </w:r>
      <w:r w:rsidR="005A7055">
        <w:t>).</w:t>
      </w:r>
    </w:p>
    <w:p w14:paraId="16A82A91" w14:textId="060F7EEF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, a emoção é que toma a decisão pelo investidor (</w:t>
      </w:r>
      <w:r w:rsidR="00A45AA3" w:rsidRPr="00A45AA3">
        <w:t>estrategiaAnaliseFundamentalisticaTecnica</w:t>
      </w:r>
      <w:r w:rsidR="00A45AA3">
        <w:t>)</w:t>
      </w:r>
      <w:r w:rsidR="00A6328C">
        <w:t>.</w:t>
      </w:r>
      <w:r w:rsidR="00D90F97">
        <w:t xml:space="preserve"> </w:t>
      </w:r>
      <w:r w:rsidR="00FD2C6F">
        <w:t xml:space="preserve">Isso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s</w:t>
      </w:r>
      <w:r w:rsidR="009D6AF1">
        <w:t>,</w:t>
      </w:r>
      <w:r w:rsidR="00A627AC">
        <w:t xml:space="preserve"> e garantir a melhor oferta para si, </w:t>
      </w:r>
      <w:r w:rsidR="0012092F">
        <w:t xml:space="preserve">caso ele possuísse uma ferramenta computacional para auxilia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961143">
        <w:t>é aqui que entra</w:t>
      </w:r>
      <w:r w:rsidR="00123791">
        <w:t xml:space="preserve"> a motivação para</w:t>
      </w:r>
      <w:r w:rsidR="007757CB">
        <w:t xml:space="preserve"> o uso de algoritmos</w:t>
      </w:r>
      <w:r w:rsidR="00686BB8">
        <w:t xml:space="preserve"> inteligentes</w:t>
      </w:r>
      <w:r w:rsidR="007757CB">
        <w:t xml:space="preserve"> </w:t>
      </w:r>
      <w:r w:rsidR="0012092F">
        <w:t>.</w:t>
      </w:r>
      <w:r w:rsidR="00CD3C6E">
        <w:t xml:space="preserve"> </w:t>
      </w:r>
      <w:r w:rsidR="00FD2C6F">
        <w:t>De acordo com (</w:t>
      </w:r>
      <w:r w:rsidR="00FD2C6F" w:rsidRPr="00905AD6">
        <w:t>mestradoAnaliseSentimentosSVMRedesSociais</w:t>
      </w:r>
      <w:r w:rsidR="00FD2C6F">
        <w:t>) um dos principais motivos é a vantagens que uma ferramenta de predição com grandes índices de acerto representaria para o seu detentor ou manipulador frente aos demais negociadores</w:t>
      </w:r>
      <w:r w:rsidR="00303157">
        <w:t>.</w:t>
      </w:r>
    </w:p>
    <w:p w14:paraId="1BCED363" w14:textId="71A0EB37" w:rsidR="00782BF2" w:rsidRDefault="002B35A8" w:rsidP="0096193B">
      <w:pPr>
        <w:jc w:val="both"/>
      </w:pPr>
      <w:r>
        <w:t>Já existem pesquisas e estudos nessa área, em relação a análise de séries temporais a tese de mestrado (</w:t>
      </w:r>
      <w:r w:rsidRPr="002B35A8">
        <w:t>construcaoRoboInvestMestrado</w:t>
      </w:r>
      <w:r>
        <w:t xml:space="preserve">) </w:t>
      </w:r>
      <w:r w:rsidR="008E3FE9">
        <w:t>mostra</w:t>
      </w:r>
      <w:r>
        <w:t xml:space="preserve"> duas frentes, </w:t>
      </w:r>
      <w:r w:rsidR="00A97E22">
        <w:t>os preditores econométricos e as redes neurais</w:t>
      </w:r>
      <w:r w:rsidR="0027524F">
        <w:t xml:space="preserve"> </w:t>
      </w:r>
      <w:r w:rsidR="00A97E22">
        <w:t>para a construção do seu robô investidor, obtendo  bons resultados</w:t>
      </w:r>
      <w:r w:rsidR="0055261C">
        <w:t xml:space="preserve"> e lucro no final, </w:t>
      </w:r>
      <w:r w:rsidR="00C81E13">
        <w:t>agora</w:t>
      </w:r>
      <w:r w:rsidR="00BC77F5">
        <w:t xml:space="preserve"> sobre </w:t>
      </w:r>
      <w:r w:rsidR="0055261C">
        <w:t>a análise de sentimentos, pode-se citar a tese de mestrado do (</w:t>
      </w:r>
      <w:r w:rsidR="0055261C" w:rsidRPr="0055261C">
        <w:t>mestradoAnaliseSentimentosSVMRedesSociais</w:t>
      </w:r>
      <w:r w:rsidR="0055261C">
        <w:t>)</w:t>
      </w:r>
      <w:r w:rsidR="00BC77F5">
        <w:t>,</w:t>
      </w:r>
      <w:r w:rsidR="00917EB4">
        <w:t xml:space="preserve"> ele fez um trabalho muito parecido com o que será proposto </w:t>
      </w:r>
      <w:r w:rsidR="00142A8C">
        <w:t>neste</w:t>
      </w:r>
      <w:r w:rsidR="00917EB4">
        <w:t>,</w:t>
      </w:r>
      <w:r w:rsidR="001F70AF">
        <w:t xml:space="preserve"> explorando duas frentes: Mineração de Opinião e análise de séries financeiras. </w:t>
      </w:r>
      <w:r w:rsidR="007144E4">
        <w:t>Ele realiza</w:t>
      </w:r>
      <w:r w:rsidR="00512969">
        <w:t xml:space="preserve"> </w:t>
      </w:r>
      <w:r w:rsidR="0076019E">
        <w:t>a</w:t>
      </w:r>
      <w:r w:rsidR="00BC77F5">
        <w:t xml:space="preserve"> coleta de dados no Twitter, e </w:t>
      </w:r>
      <w:r w:rsidR="003413F2">
        <w:t xml:space="preserve"> tenta estabelecer uma relação entre o sentimento coletivo e o comportamento financeiro da empresa Petrobrás (PETR4)</w:t>
      </w:r>
      <w:r w:rsidR="00917EB4">
        <w:t xml:space="preserve">, </w:t>
      </w:r>
      <w:r w:rsidR="00512969">
        <w:t>n</w:t>
      </w:r>
      <w:r w:rsidR="00726BC4">
        <w:t>o segundo ponto</w:t>
      </w:r>
      <w:r w:rsidR="004E1FFC">
        <w:t xml:space="preserve"> é </w:t>
      </w:r>
      <w:r w:rsidR="00BE17CA">
        <w:t>utiliza</w:t>
      </w:r>
      <w:r w:rsidR="004E1FFC">
        <w:t>do</w:t>
      </w:r>
      <w:r w:rsidR="00BE17CA">
        <w:t xml:space="preserve"> a </w:t>
      </w:r>
      <w:r w:rsidR="00917EB4">
        <w:t xml:space="preserve">Máquina de Vetor de Suporte (SVM) para </w:t>
      </w:r>
      <w:r w:rsidR="00230B46">
        <w:t>saber</w:t>
      </w:r>
      <w:r w:rsidR="00917EB4">
        <w:t xml:space="preserve"> se o</w:t>
      </w:r>
      <w:r w:rsidR="00616908">
        <w:t xml:space="preserve"> valor de fechamento </w:t>
      </w:r>
      <w:r w:rsidR="00917EB4">
        <w:t xml:space="preserve">do ativo </w:t>
      </w:r>
      <w:r w:rsidR="00616908">
        <w:t>n</w:t>
      </w:r>
      <w:r w:rsidR="00917EB4">
        <w:t>o dia atual será de alta ou baixa, em relação ao dia anterior.</w:t>
      </w:r>
    </w:p>
    <w:p w14:paraId="6179B917" w14:textId="26771550" w:rsidR="00B41CEB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, que </w:t>
      </w:r>
      <w:r w:rsidR="008845F5">
        <w:t>a</w:t>
      </w:r>
      <w:r w:rsidR="0029610A">
        <w:t xml:space="preserve"> Hipótese do Mercado Eficiente</w:t>
      </w:r>
      <w:r w:rsidR="005F2289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 No trabalho de (</w:t>
      </w:r>
      <w:r w:rsidR="00055C7B" w:rsidRPr="00055C7B">
        <w:t>hipoteseDeMercadoEficiente</w:t>
      </w:r>
      <w:r w:rsidR="00055C7B">
        <w:t xml:space="preserve">), </w:t>
      </w:r>
      <w:r w:rsidR="00602961">
        <w:t xml:space="preserve">onde </w:t>
      </w:r>
      <w:r w:rsidR="00055C7B"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fala que o mercado é considerado eficiente se refletisse rapidamente qualquer informação </w:t>
      </w:r>
      <w:r w:rsidR="00F126E6">
        <w:lastRenderedPageBreak/>
        <w:t>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 xml:space="preserve">ras, onde analisando dados do passado, </w:t>
      </w:r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1C40026D" w14:textId="02532270" w:rsidR="00D76B16" w:rsidRDefault="00E57F06" w:rsidP="003A7857">
      <w:pPr>
        <w:tabs>
          <w:tab w:val="left" w:pos="5580"/>
        </w:tabs>
        <w:jc w:val="both"/>
      </w:pPr>
      <w:r>
        <w:t>O primeiro</w:t>
      </w:r>
      <w:r w:rsidR="00EE4B43">
        <w:t xml:space="preserve"> objetivo</w:t>
      </w:r>
      <w:r>
        <w:t xml:space="preserve"> é</w:t>
      </w:r>
      <w:r w:rsidR="00EE4B43">
        <w:t xml:space="preserve"> refutar a Hipótese do Mercado Eficiente</w:t>
      </w:r>
      <w:r w:rsidR="000F373B">
        <w:t>,</w:t>
      </w:r>
      <w:r w:rsidR="008D55A0">
        <w:t xml:space="preserve"> criando um mecanismo que antecipe </w:t>
      </w:r>
      <w:r w:rsidR="006150BA">
        <w:t xml:space="preserve">os acontecimentos </w:t>
      </w:r>
      <w:r w:rsidR="008D55A0">
        <w:t xml:space="preserve">do mercado financeiro </w:t>
      </w:r>
      <w:r w:rsidR="00905740">
        <w:t xml:space="preserve">e que sirva </w:t>
      </w:r>
      <w:r w:rsidR="008D55A0">
        <w:t>para</w:t>
      </w:r>
      <w:r w:rsidR="00EE4B43">
        <w:t xml:space="preserve"> auxiliar o usuário </w:t>
      </w:r>
      <w:r w:rsidR="00EB74AB">
        <w:t>a</w:t>
      </w:r>
      <w:r w:rsidR="00EE4B43">
        <w:t xml:space="preserve"> minimizar as incertezas em relação </w:t>
      </w:r>
      <w:r w:rsidR="00EB74AB">
        <w:t>a imprevisibilidade do</w:t>
      </w:r>
      <w:r w:rsidR="00EE4B43">
        <w:t xml:space="preserve"> </w:t>
      </w:r>
      <w:r w:rsidR="00B0788D">
        <w:t>mesmo</w:t>
      </w:r>
      <w:r w:rsidR="00D76B16">
        <w:t xml:space="preserve">. O segundo objetivo é mostrar que é possível obter bons resultados na compra de ativos, usando Expert Advisors como conselheiros, ou seja, desenvolver um Robô que justifique o </w:t>
      </w:r>
      <w:r w:rsidR="00D76B16" w:rsidRPr="00F022C0">
        <w:rPr>
          <w:i/>
          <w:iCs/>
        </w:rPr>
        <w:t>Trader</w:t>
      </w:r>
      <w:r w:rsidR="00D76B16">
        <w:t xml:space="preserve"> a colocá-lo como sendo uma de suas principais fonte de pesquisa, na hora de movimentar um contrato de mini dólar.</w:t>
      </w:r>
    </w:p>
    <w:p w14:paraId="74B1ACFB" w14:textId="1D89A891" w:rsidR="00EE4B43" w:rsidRDefault="00EE4B43" w:rsidP="0096193B">
      <w:pPr>
        <w:jc w:val="both"/>
      </w:pPr>
    </w:p>
    <w:p w14:paraId="555D5DC4" w14:textId="77777777" w:rsidR="00782BF2" w:rsidRDefault="00782BF2" w:rsidP="0096193B">
      <w:pPr>
        <w:jc w:val="both"/>
      </w:pPr>
    </w:p>
    <w:p w14:paraId="479C7580" w14:textId="77777777" w:rsidR="004A461E" w:rsidRDefault="004A461E" w:rsidP="00C129DF">
      <w:pPr>
        <w:tabs>
          <w:tab w:val="left" w:pos="5580"/>
        </w:tabs>
        <w:jc w:val="both"/>
      </w:pPr>
      <w:r>
        <w:t>Modelos que buscam modelar com rigor estatístico a volatilidade dos retornos levando em conta características importantes como assimetria e heterocedasticidade condicional só foram introduzidos na década de 80. (</w:t>
      </w:r>
      <w:r w:rsidRPr="00B516F5">
        <w:t>construcaoRoboInvestMestrado</w:t>
      </w:r>
      <w:r>
        <w:t>)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26E63A8D" w14:textId="3D4F2F77" w:rsidR="00A45AA3" w:rsidRDefault="006A40B3" w:rsidP="00730A93">
      <w:pPr>
        <w:tabs>
          <w:tab w:val="left" w:pos="5580"/>
        </w:tabs>
        <w:jc w:val="both"/>
      </w:pPr>
      <w:r>
        <w:t>Com muita pesquisa</w:t>
      </w:r>
      <w:r w:rsidR="00CA55FA">
        <w:t>(muita aonde? Como? Citar vários artigos seguidos aqui pra provar oq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>não foi 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</w:t>
      </w:r>
      <w:r w:rsidR="00596131">
        <w:t xml:space="preserve"> da</w:t>
      </w:r>
      <w:r w:rsidR="00CC524A">
        <w:t xml:space="preserve"> venda de um ativo.</w:t>
      </w:r>
    </w:p>
    <w:p w14:paraId="6960EB57" w14:textId="77777777" w:rsidR="00A45AA3" w:rsidRDefault="00A45AA3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, )</w:t>
      </w:r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>Podemos prever a taxa de cambio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lastRenderedPageBreak/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625B0809" w14:textId="77777777" w:rsidR="00D21AF5" w:rsidRDefault="00D21AF5" w:rsidP="00D21AF5"/>
    <w:p w14:paraId="59503B07" w14:textId="77777777" w:rsidR="00D21AF5" w:rsidRDefault="00D21AF5" w:rsidP="00D21AF5">
      <w:r>
        <w:t>Objetivos Especificos</w:t>
      </w:r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>Análise de sentimentos no twitter sobre fatos políticos para previsão do preço do dólar</w:t>
      </w:r>
      <w:r>
        <w:tab/>
      </w:r>
    </w:p>
    <w:p w14:paraId="5ECBF79E" w14:textId="77777777" w:rsidR="004A33C8" w:rsidRDefault="004A33C8" w:rsidP="004A33C8">
      <w:r>
        <w:t>Construir um Expert Advisor para operação swing trade com mini-dolar</w:t>
      </w:r>
    </w:p>
    <w:p w14:paraId="51E75DF6" w14:textId="77777777" w:rsidR="004A33C8" w:rsidRDefault="004A33C8" w:rsidP="004A33C8"/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r w:rsidRPr="00797303">
        <w:rPr>
          <w:i/>
          <w:iCs/>
        </w:rPr>
        <w:t>machine learning</w:t>
      </w:r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lastRenderedPageBreak/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>os dados históricos do dólar, para isto foi escolhido a plataforma Metatrader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>(falar da api do google translate, para traduzir os textos em portugues)</w:t>
      </w:r>
    </w:p>
    <w:p w14:paraId="076E86E9" w14:textId="70FD639E" w:rsidR="007B707D" w:rsidRDefault="007B707D" w:rsidP="000178B1">
      <w:r>
        <w:t>(falar da técnicas escolhidas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>(falar sobre o tipo de ativo que será investido, o pq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>(falar do fator emoção e de como isso prejudica na maximização dos ganhos)</w:t>
      </w:r>
    </w:p>
    <w:p w14:paraId="317AC420" w14:textId="53A04CE6" w:rsidR="00E75307" w:rsidRDefault="008F622B">
      <w:r>
        <w:t>(falar sobre a analise de sentimentos no twitter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lastRenderedPageBreak/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76F86639" w:rsidR="00701634" w:rsidRDefault="000204D9" w:rsidP="00701634">
      <w:pPr>
        <w:pStyle w:val="PargrafodaLista"/>
        <w:numPr>
          <w:ilvl w:val="1"/>
          <w:numId w:val="1"/>
        </w:numPr>
      </w:pPr>
      <w:r>
        <w:t>Aprendizagem supervisionada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Sociais </w:t>
      </w:r>
      <w:r w:rsidR="00BA354E">
        <w:t>????</w:t>
      </w:r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t>O livro (</w:t>
      </w:r>
      <w:r w:rsidRPr="001B24D2">
        <w:rPr>
          <w:b/>
          <w:bCs/>
        </w:rPr>
        <w:t>alppaydin_machinelearning_2010</w:t>
      </w:r>
      <w:r>
        <w:t>)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551675EB" w:rsidR="00143CB6" w:rsidRDefault="00143CB6" w:rsidP="00275559">
      <w:r>
        <w:t>Algoritmos usados para classificação também são do tipo supervisionado</w:t>
      </w:r>
      <w:r w:rsidR="00A25990">
        <w:t xml:space="preserve">, </w:t>
      </w:r>
      <w:r w:rsidR="00C3207A">
        <w:t>o próprio exemplo anteriormente mostrado é um problema de classificação</w:t>
      </w:r>
      <w:r w:rsidR="002F70D7">
        <w:t>, ou seja, classificar é o ato de atribuir rótulos aos novos dados recebidos</w:t>
      </w:r>
      <w:r w:rsidR="00254A5D">
        <w:t xml:space="preserve"> baseado em dados rotulados previamente analisados. Algoritmos de classificação normalmente trabalha com saídas binárias, 0 (zero) para ‘não’ e 1 (um) para sim.</w:t>
      </w:r>
    </w:p>
    <w:p w14:paraId="6F21C84E" w14:textId="5F62BFAF" w:rsidR="00DD5BC9" w:rsidRDefault="00DD5BC9" w:rsidP="00275559">
      <w:r>
        <w:t>O exemplo que o livro (</w:t>
      </w:r>
      <w:r w:rsidRPr="001B24D2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mostra é uma situação com bancos, onde eles emprestam dinheiro com juros (crédito)</w:t>
      </w:r>
      <w:r w:rsidR="00231DC1">
        <w:t>. P</w:t>
      </w:r>
      <w:r w:rsidR="00B11C9F">
        <w:t xml:space="preserve">ara um banco realizar um </w:t>
      </w:r>
      <w:r w:rsidR="00231DC1">
        <w:t>empréstimo</w:t>
      </w:r>
      <w:r w:rsidR="00B11C9F">
        <w:t>, ele precisa avaliar os riscos</w:t>
      </w:r>
      <w:r w:rsidR="00EB7527">
        <w:t xml:space="preserve"> e a probabilidade</w:t>
      </w:r>
      <w:r w:rsidR="00B11C9F">
        <w:t xml:space="preserve"> do cliente não </w:t>
      </w:r>
      <w:r w:rsidR="00EB7527">
        <w:t>o pagar</w:t>
      </w:r>
      <w:r w:rsidR="00231DC1">
        <w:t>, p</w:t>
      </w:r>
      <w:r w:rsidR="00EB7527">
        <w:t xml:space="preserve">ara isso </w:t>
      </w:r>
      <w:r w:rsidR="00231DC1">
        <w:t xml:space="preserve">ele </w:t>
      </w:r>
      <w:r w:rsidR="00EB7527">
        <w:t xml:space="preserve">toma informações sobre o cliente para determinar sua capacidade financeira, entre esses dados estão: renda, poupança, garantias, profissão, idade, histórico financeiro, passado entre outros. </w:t>
      </w:r>
    </w:p>
    <w:p w14:paraId="62662F8B" w14:textId="7788C4A1" w:rsidR="001C028C" w:rsidRPr="00A83D32" w:rsidRDefault="001C028C" w:rsidP="00275559">
      <w:r>
        <w:t>O exemplo acima é um problema de classificação com duas classes existentes:</w:t>
      </w:r>
      <w:r w:rsidR="009E7D2E">
        <w:t xml:space="preserve"> clientes de</w:t>
      </w:r>
      <w:r>
        <w:t xml:space="preserve"> </w:t>
      </w:r>
      <w:r w:rsidRPr="001C028C">
        <w:rPr>
          <w:i/>
          <w:iCs/>
        </w:rPr>
        <w:t>baixo risco</w:t>
      </w:r>
      <w:r>
        <w:t xml:space="preserve"> e </w:t>
      </w:r>
      <w:r w:rsidRPr="001C028C">
        <w:rPr>
          <w:i/>
          <w:iCs/>
        </w:rPr>
        <w:t>alto risco</w:t>
      </w:r>
      <w:r>
        <w:rPr>
          <w:i/>
          <w:iCs/>
        </w:rPr>
        <w:t xml:space="preserve">. </w:t>
      </w:r>
      <w:r w:rsidR="00A83D32">
        <w:rPr>
          <w:i/>
          <w:iCs/>
        </w:rPr>
        <w:tab/>
      </w:r>
      <w:r w:rsidR="00A83D32">
        <w:t>As informações dos clientes</w:t>
      </w:r>
      <w:r w:rsidR="000E06AB">
        <w:t xml:space="preserve"> (renda, poupança...)</w:t>
      </w:r>
      <w:r w:rsidR="00A83D32">
        <w:t xml:space="preserve"> são as entradas do algoritmo, </w:t>
      </w:r>
      <w:r w:rsidR="008D7B57">
        <w:t>e a saída d</w:t>
      </w:r>
      <w:r w:rsidR="001E0E58">
        <w:t xml:space="preserve">o mesmo </w:t>
      </w:r>
      <w:r w:rsidR="008D7B57">
        <w:t xml:space="preserve">será </w:t>
      </w:r>
      <w:r w:rsidR="00977295">
        <w:t>os clientes</w:t>
      </w:r>
      <w:r w:rsidR="00A83D32">
        <w:t xml:space="preserve"> </w:t>
      </w:r>
      <w:r w:rsidR="00C2556B">
        <w:t>rotulados</w:t>
      </w:r>
      <w:r w:rsidR="008D7B57">
        <w:t xml:space="preserve"> </w:t>
      </w:r>
      <w:r w:rsidR="00977295">
        <w:t>em</w:t>
      </w:r>
      <w:r w:rsidR="00A83D32">
        <w:t xml:space="preserve"> uma das duas classes</w:t>
      </w:r>
      <w:r w:rsidR="00FD45ED">
        <w:t>.</w:t>
      </w:r>
      <w:r w:rsidR="00A83D32">
        <w:t xml:space="preserve"> </w:t>
      </w:r>
    </w:p>
    <w:p w14:paraId="220AECC7" w14:textId="182A4B4A" w:rsidR="006C1BE0" w:rsidRDefault="006C1BE0" w:rsidP="00275559"/>
    <w:p w14:paraId="217A29AB" w14:textId="2E300091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1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lassificador Naive Bayes</w:t>
      </w:r>
    </w:p>
    <w:p w14:paraId="299703D1" w14:textId="073FA86D" w:rsidR="006C1BE0" w:rsidRPr="004D4EC9" w:rsidRDefault="00C12D58" w:rsidP="00275559">
      <w:r>
        <w:t xml:space="preserve">Um </w:t>
      </w:r>
      <w:r w:rsidR="00270A4F">
        <w:t xml:space="preserve">exemplo de </w:t>
      </w:r>
      <w:r>
        <w:t xml:space="preserve">algoritmo </w:t>
      </w:r>
      <w:r w:rsidR="00270A4F">
        <w:t>para</w:t>
      </w:r>
      <w:r>
        <w:t xml:space="preserve"> classificação </w:t>
      </w:r>
      <w:r w:rsidR="00270A4F">
        <w:t xml:space="preserve">é o </w:t>
      </w:r>
      <w:r>
        <w:t xml:space="preserve">Naive Bayes, </w:t>
      </w:r>
      <w:r w:rsidR="004D4EC9">
        <w:t xml:space="preserve">normalmente é usado em classificar textos, como definir se um e-mail é um </w:t>
      </w:r>
      <w:r w:rsidR="004D4EC9" w:rsidRPr="004D4EC9">
        <w:rPr>
          <w:i/>
          <w:iCs/>
        </w:rPr>
        <w:t>spam</w:t>
      </w:r>
      <w:r w:rsidR="004D4EC9">
        <w:rPr>
          <w:i/>
          <w:iCs/>
        </w:rPr>
        <w:t xml:space="preserve"> </w:t>
      </w:r>
      <w:r w:rsidR="004D4EC9">
        <w:t>ou não, classificar emoções em um texto como positiva ou negativa</w:t>
      </w:r>
      <w:r w:rsidR="002C463C">
        <w:t xml:space="preserve">, entre outros. </w:t>
      </w:r>
    </w:p>
    <w:p w14:paraId="52EAA326" w14:textId="1EC967A0" w:rsidR="00F81C74" w:rsidRDefault="00F81C74" w:rsidP="00275559">
      <w:r>
        <w:t>Segundo o livro 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as entradas do Naive Bayes são independentes</w:t>
      </w:r>
      <w:r w:rsidR="00050477">
        <w:t>,</w:t>
      </w:r>
      <w:r>
        <w:t xml:space="preserve"> poque ele ignora possíveis dependências</w:t>
      </w:r>
      <w:r w:rsidR="00957C62">
        <w:t xml:space="preserve"> </w:t>
      </w:r>
      <w:r w:rsidR="00491FA2">
        <w:t xml:space="preserve">ou correlações </w:t>
      </w:r>
      <w:r w:rsidR="00957C62">
        <w:t>entre as variáveis de entrada</w:t>
      </w:r>
      <w:r>
        <w:t xml:space="preserve">, </w:t>
      </w:r>
      <w:r w:rsidR="00491FA2">
        <w:t xml:space="preserve">além disso ele </w:t>
      </w:r>
      <w:r>
        <w:t xml:space="preserve">reduz um problema </w:t>
      </w:r>
      <w:r w:rsidR="00417091">
        <w:t>multivariado</w:t>
      </w:r>
      <w:r w:rsidR="00551738">
        <w:t xml:space="preserve"> (várias variáveis)</w:t>
      </w:r>
      <w:r>
        <w:t xml:space="preserve"> a</w:t>
      </w:r>
      <w:r w:rsidR="00551738">
        <w:t xml:space="preserve"> grupo de problemas </w:t>
      </w:r>
      <w:r w:rsidR="00417091">
        <w:t>univariado</w:t>
      </w:r>
      <w:r w:rsidR="00551738">
        <w:t>s (de uma variável).</w:t>
      </w:r>
      <w:r w:rsidR="00EC5B7F">
        <w:t xml:space="preserve"> Por exemplo em uma situação para classificar frutas, o algoritmo recebe uma maç</w:t>
      </w:r>
      <w:r w:rsidR="00894CF8">
        <w:t>ã</w:t>
      </w:r>
      <w:r w:rsidR="00EC5B7F">
        <w:t xml:space="preserve">, mas </w:t>
      </w:r>
      <w:r w:rsidR="00894CF8">
        <w:t>os valores de entrada recebidos</w:t>
      </w:r>
      <w:r w:rsidR="00EC5B7F">
        <w:t xml:space="preserve"> são </w:t>
      </w:r>
      <w:r w:rsidR="008523A4">
        <w:t xml:space="preserve">a </w:t>
      </w:r>
      <w:r w:rsidR="00EC5B7F">
        <w:t>cor vermelha, formato arredondado</w:t>
      </w:r>
      <w:r w:rsidR="00894CF8">
        <w:t xml:space="preserve"> e</w:t>
      </w:r>
      <w:r w:rsidR="00EC5B7F">
        <w:t xml:space="preserve"> superfície lisa, o Naive Bayes simplesmente irá ignorar qualquer correção entre essas características</w:t>
      </w:r>
      <w:r w:rsidR="008523A4">
        <w:t xml:space="preserve"> e realizar seus cálculos.</w:t>
      </w:r>
    </w:p>
    <w:p w14:paraId="05B179F7" w14:textId="77777777" w:rsidR="00D5030C" w:rsidRDefault="00D63B28" w:rsidP="00275559">
      <w:r>
        <w:t>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 w:rsidR="00D5030C">
        <w:t>mostra a equação do Naive Bayes como:</w:t>
      </w:r>
    </w:p>
    <w:p w14:paraId="243D3071" w14:textId="77777777" w:rsidR="00D5030C" w:rsidRDefault="00D5030C" w:rsidP="00275559">
      <w:r>
        <w:t xml:space="preserve"> P(C|x) = P(C)p(x|C)</w:t>
      </w:r>
    </w:p>
    <w:p w14:paraId="5374BDB2" w14:textId="2C2713A3" w:rsidR="00D63B28" w:rsidRDefault="00D5030C" w:rsidP="00D5030C">
      <w:pPr>
        <w:ind w:left="708"/>
      </w:pPr>
      <w:r>
        <w:t xml:space="preserve">       P(x)</w:t>
      </w:r>
    </w:p>
    <w:p w14:paraId="722923A3" w14:textId="2ED782FD" w:rsidR="00D5030C" w:rsidRPr="000C4336" w:rsidRDefault="00D5030C" w:rsidP="00D5030C">
      <w:r>
        <w:t xml:space="preserve">Onde x </w:t>
      </w:r>
      <w:r w:rsidR="000C4336">
        <w:t>é</w:t>
      </w:r>
      <w:r>
        <w:t xml:space="preserve"> a variáve</w:t>
      </w:r>
      <w:r w:rsidR="000C4336">
        <w:t>l</w:t>
      </w:r>
      <w:r>
        <w:t xml:space="preserve"> de entrada</w:t>
      </w:r>
      <w:r w:rsidR="000C4336">
        <w:t xml:space="preserve"> e </w:t>
      </w:r>
      <w:r w:rsidR="000C4336">
        <w:rPr>
          <w:i/>
          <w:iCs/>
        </w:rPr>
        <w:t xml:space="preserve">C </w:t>
      </w:r>
      <w:r w:rsidR="000C4336">
        <w:t>uma variável multinominal que toma um dos estados K para o código de classe.</w:t>
      </w:r>
    </w:p>
    <w:p w14:paraId="16B4E2EE" w14:textId="6DD6A3CA" w:rsidR="004D4EC9" w:rsidRDefault="004D4EC9" w:rsidP="00275559"/>
    <w:p w14:paraId="335E81A0" w14:textId="7CCC06CA" w:rsidR="00E14A27" w:rsidRDefault="00E14A27" w:rsidP="00E14A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ecision Tree </w:t>
      </w:r>
    </w:p>
    <w:p w14:paraId="5E56649B" w14:textId="2C310B8A" w:rsidR="00E14A27" w:rsidRDefault="00E14A27" w:rsidP="00275559">
      <w:r>
        <w:t>18.3.1 Representação da árvore de decisão Livro inteligência artificial</w:t>
      </w:r>
    </w:p>
    <w:p w14:paraId="70946686" w14:textId="3B9623BB" w:rsidR="00193AE7" w:rsidRPr="00215109" w:rsidRDefault="00193AE7" w:rsidP="00275559">
      <w:r>
        <w:t xml:space="preserve">Uma árvore de decisão representa uma função que toma como entrada um vetor de valores de atributos e retorna uma “decisão” — um valor de saída único. Os valores de entrada e saída podem ser discretos ou contínuos </w:t>
      </w:r>
      <w:r w:rsidRPr="00B704CC">
        <w:rPr>
          <w:b/>
          <w:bCs/>
        </w:rPr>
        <w:t>(Inteligencia-Artificial-3a-Ed-Russell-Stuart-Norvig-Peter-pdf</w:t>
      </w:r>
      <w:r>
        <w:rPr>
          <w:b/>
          <w:bCs/>
        </w:rPr>
        <w:t>).</w:t>
      </w:r>
      <w:r w:rsidR="00215109">
        <w:rPr>
          <w:b/>
          <w:bCs/>
        </w:rPr>
        <w:t xml:space="preserve"> </w:t>
      </w:r>
      <w:r w:rsidR="00D06B20">
        <w:t>Para as situações em que a entrada tem valores discretos e a saída tem duas opções: verdadeiro (positivo) ou falso (negativo), é considerado um algoritmo de classificação.</w:t>
      </w:r>
      <w:r w:rsidR="0070698C">
        <w:t xml:space="preserve"> Ainda nesse livro é falado que uma </w:t>
      </w:r>
      <w:r w:rsidR="00E43406">
        <w:t>á</w:t>
      </w:r>
      <w:r w:rsidR="0070698C">
        <w:t xml:space="preserve">rvore de decisão </w:t>
      </w:r>
      <w:r w:rsidR="00C05824">
        <w:t>alcança sua decisão em uma sequ</w:t>
      </w:r>
      <w:r w:rsidR="000B101D">
        <w:t>ê</w:t>
      </w:r>
      <w:r w:rsidR="00C05824">
        <w:t>ncia de testes, onde cada nó corresponde a um teste de um dos atributos de entrada,</w:t>
      </w:r>
      <w:r w:rsidR="00FC5003">
        <w:t xml:space="preserve"> se verdade</w:t>
      </w:r>
      <w:r w:rsidR="00B36435">
        <w:t xml:space="preserve"> tal comparação ou pergunta, por exemplo,</w:t>
      </w:r>
      <w:r w:rsidR="00C05824">
        <w:t xml:space="preserve"> tal resultado vai para um nó, </w:t>
      </w:r>
      <w:r w:rsidR="00ED4105">
        <w:t>caso</w:t>
      </w:r>
      <w:r w:rsidR="00C05824">
        <w:t xml:space="preserve"> não </w:t>
      </w:r>
      <w:r w:rsidR="00ED4105">
        <w:t>irá</w:t>
      </w:r>
      <w:r w:rsidR="00C05824">
        <w:t xml:space="preserve"> para outro nó, e assim por diante, os nós das folhas da árvore representam o valor que é retornado pela função</w:t>
      </w:r>
    </w:p>
    <w:p w14:paraId="6724EAED" w14:textId="77777777" w:rsidR="00193AE7" w:rsidRPr="00215109" w:rsidRDefault="00193AE7" w:rsidP="00275559"/>
    <w:p w14:paraId="23C90AAA" w14:textId="697E1454" w:rsidR="00C961AC" w:rsidRDefault="00C961AC" w:rsidP="00275559"/>
    <w:p w14:paraId="24DED7B9" w14:textId="14069BB1" w:rsidR="00376BBC" w:rsidRDefault="00376BBC" w:rsidP="00275559"/>
    <w:p w14:paraId="5C8F93B7" w14:textId="0B22B916" w:rsidR="00376BBC" w:rsidRDefault="00376BBC" w:rsidP="00275559"/>
    <w:p w14:paraId="4E234028" w14:textId="39611D17" w:rsidR="00376BBC" w:rsidRDefault="00376BBC" w:rsidP="00275559"/>
    <w:p w14:paraId="5DA5DE09" w14:textId="3F43E193" w:rsidR="00376BBC" w:rsidRDefault="00376BBC" w:rsidP="00275559"/>
    <w:p w14:paraId="2A31AA3B" w14:textId="4E5C6D81" w:rsidR="00376BBC" w:rsidRDefault="00376BBC" w:rsidP="00275559"/>
    <w:p w14:paraId="4AE1C00F" w14:textId="77777777" w:rsidR="00376BBC" w:rsidRDefault="00376BBC" w:rsidP="00275559"/>
    <w:p w14:paraId="1793C283" w14:textId="01ACA92F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1.</w:t>
      </w:r>
      <w:r w:rsidR="00E14A27">
        <w:rPr>
          <w:b/>
          <w:bCs/>
          <w:sz w:val="28"/>
          <w:szCs w:val="28"/>
        </w:rPr>
        <w:t>3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Machine (SVM)</w:t>
      </w:r>
    </w:p>
    <w:p w14:paraId="251322DE" w14:textId="3E43787E" w:rsidR="00691035" w:rsidRDefault="00691035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t>kernel machine</w:t>
      </w:r>
      <w:r>
        <w:rPr>
          <w:b/>
          <w:bCs/>
          <w:sz w:val="28"/>
          <w:szCs w:val="28"/>
        </w:rPr>
        <w:t>)</w:t>
      </w:r>
    </w:p>
    <w:p w14:paraId="4C4A682D" w14:textId="59171275" w:rsidR="009A7DC9" w:rsidRDefault="00096296" w:rsidP="00275559">
      <w:r>
        <w:t>Criada por (VAPNIK at all, 2003), foi desenvolvido originalmente para problemas de classificação, maximizando a margem entre os dados de treinamento e o hiperplano criado, com o intuito de classificar dados linearmente separáveis</w:t>
      </w:r>
      <w:r w:rsidR="00376BBC">
        <w:t>, isso os ajuda a generalizar bem.</w:t>
      </w:r>
    </w:p>
    <w:p w14:paraId="04E97C19" w14:textId="0EC9353A" w:rsidR="009A7DC9" w:rsidRPr="00B704CC" w:rsidRDefault="009A7DC9" w:rsidP="00275559">
      <w:r>
        <w:t>Em várias situações quando o hiperplano é traçado, os dados dos dois lados podem ficar muito próximos dos separad</w:t>
      </w:r>
      <w:r w:rsidR="00B704CC">
        <w:t>ore</w:t>
      </w:r>
      <w:r>
        <w:t>s traçados, neste caso a SVM tenta minimizar a perda de generalização</w:t>
      </w:r>
      <w:r w:rsidR="00B704CC">
        <w:t xml:space="preserve">, </w:t>
      </w:r>
      <w:r>
        <w:t>em vez de minimizar a perda empírica, escolhendo o separador mais distante possível dos pontos (cada ponto no plano é um dado)</w:t>
      </w:r>
      <w:r w:rsidR="00382DED">
        <w:t>, ele é chamado de</w:t>
      </w:r>
      <w:r>
        <w:t xml:space="preserve"> separador de margem máxima</w:t>
      </w:r>
      <w:r w:rsidR="002C0B28">
        <w:t>.</w:t>
      </w:r>
      <w:r w:rsidR="00B704CC">
        <w:t xml:space="preserve"> </w:t>
      </w:r>
      <w:r w:rsidR="00B704CC" w:rsidRPr="00B704CC">
        <w:rPr>
          <w:b/>
          <w:bCs/>
        </w:rPr>
        <w:t>(Inteligencia-Artificial-3a-Ed-Russell-Stuart-Norvig-Peter-pdf)</w:t>
      </w:r>
      <w:r w:rsidR="00B704CC">
        <w:rPr>
          <w:b/>
          <w:bCs/>
        </w:rPr>
        <w:t>.</w:t>
      </w:r>
    </w:p>
    <w:p w14:paraId="4E716F44" w14:textId="33FAC186" w:rsidR="00E546EC" w:rsidRDefault="00096296" w:rsidP="00275559">
      <w:r w:rsidRPr="00096296">
        <w:rPr>
          <w:b/>
          <w:bCs/>
        </w:rPr>
        <w:t>(alppaydin_machinelearning_2010)</w:t>
      </w:r>
      <w:r>
        <w:rPr>
          <w:b/>
          <w:bCs/>
        </w:rPr>
        <w:t xml:space="preserve"> </w:t>
      </w:r>
      <w:r>
        <w:t>fala que nos últimos anos algoritmo</w:t>
      </w:r>
      <w:r w:rsidR="00B712EC">
        <w:t>s</w:t>
      </w:r>
      <w:r>
        <w:t xml:space="preserve"> baseados em kernel</w:t>
      </w:r>
      <w:r w:rsidR="00C17E38">
        <w:t xml:space="preserve">, como a SVM, </w:t>
      </w:r>
      <w:r>
        <w:t>se tornaram muito populares, pois através do uso de funções de kernel podem ser adaptados à vários tipos de problemas</w:t>
      </w:r>
      <w:r w:rsidR="008D2F5B">
        <w:t>,</w:t>
      </w:r>
      <w:r>
        <w:t xml:space="preserve"> como na bioinformática e no Processamento de Linguagem Natural (NLP)</w:t>
      </w:r>
      <w:r w:rsidR="00506912">
        <w:rPr>
          <w:b/>
          <w:bCs/>
        </w:rPr>
        <w:t xml:space="preserve">. </w:t>
      </w:r>
      <w:r w:rsidR="00506912">
        <w:t>Ele</w:t>
      </w:r>
      <w:r w:rsidR="001A3A62">
        <w:rPr>
          <w:b/>
          <w:bCs/>
        </w:rPr>
        <w:t xml:space="preserve"> </w:t>
      </w:r>
      <w:r w:rsidR="00506912">
        <w:t xml:space="preserve">também </w:t>
      </w:r>
      <w:r w:rsidR="001A3A62">
        <w:t>explica que a SVM é um modelo linear, porém em casos de problemas não lineares pode-se mapear o problema para um novo espaço, fazendo uma transformação não linear usando funções básicas escolhidas previamente, então usa-se um modelo linear nesse novo espaço</w:t>
      </w:r>
      <w:r w:rsidR="00E546EC">
        <w:t>.</w:t>
      </w:r>
      <w:r w:rsidR="00506912">
        <w:t xml:space="preserve"> </w:t>
      </w:r>
    </w:p>
    <w:p w14:paraId="35DEEFB9" w14:textId="3079FB35" w:rsidR="00F643CE" w:rsidRPr="00506912" w:rsidRDefault="00F643CE" w:rsidP="00275559">
      <w:pPr>
        <w:rPr>
          <w:b/>
          <w:bCs/>
        </w:rPr>
      </w:pPr>
      <w:r>
        <w:t xml:space="preserve">Um bom exemplo para explicar esses conceitos </w:t>
      </w:r>
      <w:r w:rsidR="00FE5C86">
        <w:t>é</w:t>
      </w:r>
      <w:r w:rsidR="00C848C9">
        <w:t xml:space="preserve"> uma situação</w:t>
      </w:r>
      <w:r w:rsidR="00FE5C86">
        <w:t xml:space="preserve"> em</w:t>
      </w:r>
      <w:r w:rsidR="00C848C9">
        <w:t xml:space="preserve"> que se precise classificar o gênero de uma pessoa, o algoritmo recebe os dados de entrada daquele individuo (altura, peso, entre outros) e precisa determinar se é um homem ou uma mulher, com isso um hiperplano será criado para separar os dados em duas classes</w:t>
      </w:r>
      <w:r w:rsidR="00FE5C86">
        <w:t xml:space="preserve"> (problema de duas classes), para então rotulá-los em uma dessas duas.</w:t>
      </w:r>
    </w:p>
    <w:p w14:paraId="1D37EE37" w14:textId="1D9338E7" w:rsidR="004C201D" w:rsidRDefault="004C201D" w:rsidP="00275559">
      <w:pPr>
        <w:rPr>
          <w:b/>
          <w:bCs/>
          <w:sz w:val="28"/>
          <w:szCs w:val="28"/>
        </w:rPr>
      </w:pPr>
    </w:p>
    <w:p w14:paraId="5B45237E" w14:textId="4F490C9E" w:rsidR="004C201D" w:rsidRDefault="004C201D" w:rsidP="00275559">
      <w:pPr>
        <w:rPr>
          <w:b/>
          <w:bCs/>
          <w:sz w:val="28"/>
          <w:szCs w:val="28"/>
        </w:rPr>
      </w:pPr>
    </w:p>
    <w:p w14:paraId="4075DB38" w14:textId="0467DAAC" w:rsidR="00C961AC" w:rsidRDefault="00C961AC" w:rsidP="00275559">
      <w:pPr>
        <w:rPr>
          <w:b/>
          <w:bCs/>
          <w:sz w:val="28"/>
          <w:szCs w:val="28"/>
        </w:rPr>
      </w:pPr>
    </w:p>
    <w:p w14:paraId="1F3CBE78" w14:textId="7863CE18" w:rsidR="00C961AC" w:rsidRDefault="00C961AC" w:rsidP="00275559">
      <w:pPr>
        <w:rPr>
          <w:b/>
          <w:bCs/>
          <w:sz w:val="28"/>
          <w:szCs w:val="28"/>
        </w:rPr>
      </w:pPr>
    </w:p>
    <w:p w14:paraId="27E65A05" w14:textId="4B18297D" w:rsidR="00C961AC" w:rsidRDefault="00C961AC" w:rsidP="00275559">
      <w:pPr>
        <w:rPr>
          <w:b/>
          <w:bCs/>
          <w:sz w:val="28"/>
          <w:szCs w:val="28"/>
        </w:rPr>
      </w:pPr>
    </w:p>
    <w:p w14:paraId="78FC78AC" w14:textId="08AE5DA4" w:rsidR="00C961AC" w:rsidRDefault="00C961AC" w:rsidP="00275559">
      <w:pPr>
        <w:rPr>
          <w:b/>
          <w:bCs/>
          <w:sz w:val="28"/>
          <w:szCs w:val="28"/>
        </w:rPr>
      </w:pPr>
    </w:p>
    <w:p w14:paraId="244B197F" w14:textId="701DEA76" w:rsidR="00C961AC" w:rsidRDefault="00C961AC" w:rsidP="00275559">
      <w:pPr>
        <w:rPr>
          <w:b/>
          <w:bCs/>
          <w:sz w:val="28"/>
          <w:szCs w:val="28"/>
        </w:rPr>
      </w:pPr>
    </w:p>
    <w:p w14:paraId="46B89C17" w14:textId="3348F580" w:rsidR="00C961AC" w:rsidRDefault="00C961AC" w:rsidP="00275559">
      <w:pPr>
        <w:rPr>
          <w:b/>
          <w:bCs/>
          <w:sz w:val="28"/>
          <w:szCs w:val="28"/>
        </w:rPr>
      </w:pPr>
    </w:p>
    <w:p w14:paraId="10FEEC7F" w14:textId="1EC37212" w:rsidR="00C961AC" w:rsidRDefault="00C961AC" w:rsidP="00275559">
      <w:pPr>
        <w:rPr>
          <w:b/>
          <w:bCs/>
          <w:sz w:val="28"/>
          <w:szCs w:val="28"/>
        </w:rPr>
      </w:pPr>
    </w:p>
    <w:p w14:paraId="4AFBDD47" w14:textId="77777777" w:rsidR="00C961AC" w:rsidRDefault="00C961AC" w:rsidP="00275559">
      <w:pPr>
        <w:rPr>
          <w:b/>
          <w:bCs/>
          <w:sz w:val="28"/>
          <w:szCs w:val="28"/>
        </w:rPr>
      </w:pPr>
    </w:p>
    <w:p w14:paraId="74DE43EA" w14:textId="3FC66110" w:rsidR="004C201D" w:rsidRDefault="004C201D" w:rsidP="00275559">
      <w:pPr>
        <w:rPr>
          <w:b/>
          <w:bCs/>
          <w:sz w:val="28"/>
          <w:szCs w:val="28"/>
        </w:rPr>
      </w:pPr>
    </w:p>
    <w:p w14:paraId="063E633F" w14:textId="77777777" w:rsidR="00BA7391" w:rsidRDefault="00BA7391" w:rsidP="00275559">
      <w:pPr>
        <w:rPr>
          <w:b/>
          <w:bCs/>
          <w:sz w:val="28"/>
          <w:szCs w:val="28"/>
        </w:rPr>
      </w:pPr>
    </w:p>
    <w:p w14:paraId="52FEF2E2" w14:textId="22C95299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 w:rsidR="00B47640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gressão</w:t>
      </w:r>
      <w:r w:rsidR="00B47640">
        <w:rPr>
          <w:b/>
          <w:bCs/>
          <w:sz w:val="28"/>
          <w:szCs w:val="28"/>
        </w:rPr>
        <w:t xml:space="preserve"> Linear</w:t>
      </w:r>
    </w:p>
    <w:p w14:paraId="3ACF9310" w14:textId="1E18C99D" w:rsidR="00B83C0E" w:rsidRDefault="00B83C0E" w:rsidP="00631348">
      <w:r>
        <w:t>6 REGRESSÃO E CLASSIFICAÇÃO COM MODELOS LINEARES</w:t>
      </w:r>
    </w:p>
    <w:p w14:paraId="37FB60EE" w14:textId="5ECAC7D3" w:rsidR="000C0F7B" w:rsidRDefault="000C0F7B" w:rsidP="00631348">
      <w:r>
        <w:t>Pags 9, 34, 73, 348</w:t>
      </w:r>
    </w:p>
    <w:p w14:paraId="0E3F5FAB" w14:textId="66161DFE" w:rsidR="000C0F7B" w:rsidRDefault="000C0F7B" w:rsidP="00631348">
      <w:r>
        <w:t>Nonlinear Regression</w:t>
      </w:r>
    </w:p>
    <w:p w14:paraId="79899401" w14:textId="2460C345" w:rsidR="000C0F7B" w:rsidRDefault="000C0F7B" w:rsidP="00631348"/>
    <w:p w14:paraId="2F2FEAD6" w14:textId="7A4020C9" w:rsidR="000C0F7B" w:rsidRDefault="001D141D" w:rsidP="00631348">
      <w:r>
        <w:t xml:space="preserve">Problemas cujo a saída é um número, são problemas de regressão </w:t>
      </w:r>
      <w:r w:rsidRPr="00231D03">
        <w:rPr>
          <w:b/>
          <w:bCs/>
        </w:rPr>
        <w:t>(alppaydin_machinelearning_2010</w:t>
      </w:r>
      <w:r>
        <w:t>)</w:t>
      </w:r>
      <w:r>
        <w:t xml:space="preserve">. </w:t>
      </w:r>
      <w:r w:rsidR="00231D03">
        <w:t>Assim como a classificação, a regressão também é um problema de aprendizagem supervisionada, como explica (</w:t>
      </w:r>
      <w:r w:rsidR="00231D03" w:rsidRPr="00231D03">
        <w:rPr>
          <w:b/>
          <w:bCs/>
        </w:rPr>
        <w:t>alppaydin_machinelearning_2010)</w:t>
      </w:r>
      <w:r w:rsidR="006437AF">
        <w:t xml:space="preserve">, ou seja, a entrada são certos valores representados como </w:t>
      </w:r>
      <w:r w:rsidR="006437AF" w:rsidRPr="006437AF">
        <w:rPr>
          <w:i/>
          <w:iCs/>
        </w:rPr>
        <w:t>X</w:t>
      </w:r>
      <w:r w:rsidR="006437AF">
        <w:t xml:space="preserve">, e a saída </w:t>
      </w:r>
      <w:r w:rsidR="005C16CC">
        <w:t xml:space="preserve">é </w:t>
      </w:r>
      <w:r w:rsidR="006437AF">
        <w:t>representad</w:t>
      </w:r>
      <w:r w:rsidR="005C16CC">
        <w:t>a</w:t>
      </w:r>
      <w:r w:rsidR="006437AF">
        <w:t xml:space="preserve"> como </w:t>
      </w:r>
      <w:r w:rsidR="006437AF" w:rsidRPr="006437AF">
        <w:rPr>
          <w:i/>
          <w:iCs/>
        </w:rPr>
        <w:t>Y</w:t>
      </w:r>
      <w:r w:rsidR="006437AF">
        <w:t>.</w:t>
      </w:r>
      <w:r w:rsidR="00D41926">
        <w:t xml:space="preserve"> </w:t>
      </w:r>
      <w:r w:rsidR="00DF4291">
        <w:t>El</w:t>
      </w:r>
      <w:r w:rsidR="005F312D">
        <w:t xml:space="preserve">e </w:t>
      </w:r>
      <w:r w:rsidR="000D7E74">
        <w:t xml:space="preserve">também aplica </w:t>
      </w:r>
      <w:r w:rsidR="005F312D">
        <w:t xml:space="preserve">a </w:t>
      </w:r>
      <w:r w:rsidR="00BD38E8">
        <w:t xml:space="preserve">Regressão </w:t>
      </w:r>
      <w:r w:rsidR="00B90AAE">
        <w:t>L</w:t>
      </w:r>
      <w:r w:rsidR="00BD38E8">
        <w:t xml:space="preserve">inear </w:t>
      </w:r>
      <w:r w:rsidR="000D7E74">
        <w:t xml:space="preserve">em </w:t>
      </w:r>
      <w:r w:rsidR="00BD38E8">
        <w:t xml:space="preserve">uma situação onde </w:t>
      </w:r>
      <w:r w:rsidR="0086591A">
        <w:t>deseja</w:t>
      </w:r>
      <w:r w:rsidR="00BD38E8">
        <w:t>-se</w:t>
      </w:r>
      <w:r w:rsidR="0086591A">
        <w:t xml:space="preserve"> ter</w:t>
      </w:r>
      <w:r w:rsidR="00BD38E8">
        <w:t xml:space="preserve"> um sistema para predizer o preço de um carro usado, </w:t>
      </w:r>
      <w:r w:rsidR="003950DA">
        <w:t>com as entradas sendo os atributos d</w:t>
      </w:r>
      <w:r w:rsidR="005970EB">
        <w:t>ele</w:t>
      </w:r>
      <w:r w:rsidR="003950DA">
        <w:t>: marca, ano, potência do motor, quilometragem, entre outros</w:t>
      </w:r>
      <w:r w:rsidR="00821D48">
        <w:t xml:space="preserve"> atributos que possam afetar o</w:t>
      </w:r>
      <w:r w:rsidR="002B32B5">
        <w:t xml:space="preserve"> seu valor</w:t>
      </w:r>
      <w:r w:rsidR="00EC775F">
        <w:t xml:space="preserve">. A saída é o valor do carro. </w:t>
      </w:r>
    </w:p>
    <w:p w14:paraId="0C77B24F" w14:textId="62411C49" w:rsidR="00A72710" w:rsidRDefault="00BA3C51" w:rsidP="00631348">
      <w:r>
        <w:t xml:space="preserve">Nessa situação </w:t>
      </w:r>
      <w:r w:rsidR="00A72710">
        <w:rPr>
          <w:i/>
          <w:iCs/>
        </w:rPr>
        <w:t xml:space="preserve">X </w:t>
      </w:r>
      <w:r w:rsidR="00A72710">
        <w:t xml:space="preserve">representa os atributos e </w:t>
      </w:r>
      <w:r w:rsidR="00A72710">
        <w:rPr>
          <w:i/>
          <w:iCs/>
        </w:rPr>
        <w:t xml:space="preserve">Y </w:t>
      </w:r>
      <w:r w:rsidR="00A72710">
        <w:t>o preço do carro,</w:t>
      </w:r>
      <w:r w:rsidR="00991A79">
        <w:t xml:space="preserve"> o programa treina uma função para os dados coletados para aprender Y como uma função de </w:t>
      </w:r>
      <w:r w:rsidR="00AC355A">
        <w:t>X</w:t>
      </w:r>
      <w:r w:rsidR="00D907ED">
        <w:t>,</w:t>
      </w:r>
    </w:p>
    <w:p w14:paraId="71253A0C" w14:textId="335B9E64" w:rsidR="00D907ED" w:rsidRDefault="00991A79" w:rsidP="00631348">
      <w:r>
        <w:t>Y = wx + w0 ( f(x) = wx + w0 )</w:t>
      </w:r>
    </w:p>
    <w:p w14:paraId="10651201" w14:textId="664A7E70" w:rsidR="00AC355A" w:rsidRPr="00D907ED" w:rsidRDefault="00D907ED" w:rsidP="00631348">
      <w:r>
        <w:t xml:space="preserve">onde  </w:t>
      </w:r>
      <w:r>
        <w:rPr>
          <w:i/>
          <w:iCs/>
        </w:rPr>
        <w:t xml:space="preserve">w </w:t>
      </w:r>
      <w:r>
        <w:t xml:space="preserve">e </w:t>
      </w:r>
      <w:r>
        <w:rPr>
          <w:i/>
          <w:iCs/>
        </w:rPr>
        <w:t xml:space="preserve">w0 </w:t>
      </w:r>
      <w:r>
        <w:t xml:space="preserve"> são os coeficientes dos valores reais, atuando como pesos da função.</w:t>
      </w:r>
    </w:p>
    <w:p w14:paraId="4B1EEDB8" w14:textId="4469A43B" w:rsidR="000C0F7B" w:rsidRPr="00683DA4" w:rsidRDefault="005047DE" w:rsidP="00631348">
      <w:r w:rsidRPr="005047DE">
        <w:rPr>
          <w:b/>
          <w:bCs/>
        </w:rPr>
        <w:t>(Inteligencia-Artificial-3a-Ed-Russell-Stuart-Norvig-Peter-pdf)</w:t>
      </w:r>
      <w:r>
        <w:rPr>
          <w:b/>
          <w:bCs/>
        </w:rPr>
        <w:t xml:space="preserve"> </w:t>
      </w:r>
      <w:r w:rsidR="0014582F">
        <w:t xml:space="preserve">para explicar a Regressão Linear, </w:t>
      </w:r>
      <w:r w:rsidR="00D907ED">
        <w:t>ele a</w:t>
      </w:r>
      <w:r w:rsidR="0014582F">
        <w:t xml:space="preserve"> separa em: regressão com função linear univariada e com função linear multivariada.</w:t>
      </w:r>
      <w:r w:rsidR="00D66EAD">
        <w:t xml:space="preserve"> A univariada é resumida pela formula mostrada acima, já a multivariada é feit</w:t>
      </w:r>
      <w:r w:rsidR="00683DA4">
        <w:t xml:space="preserve">a </w:t>
      </w:r>
      <w:r w:rsidR="00D66EAD">
        <w:t xml:space="preserve">por um somatório e cada exemplo x é um vetor de </w:t>
      </w:r>
      <w:r w:rsidR="00D66EAD">
        <w:rPr>
          <w:i/>
          <w:iCs/>
        </w:rPr>
        <w:t xml:space="preserve">n </w:t>
      </w:r>
      <w:r w:rsidR="00D66EAD">
        <w:t>elementos.</w:t>
      </w:r>
    </w:p>
    <w:p w14:paraId="59C34729" w14:textId="338DD26D" w:rsidR="00540548" w:rsidRDefault="00540548" w:rsidP="00631348">
      <w:pPr>
        <w:rPr>
          <w:b/>
          <w:bCs/>
          <w:sz w:val="28"/>
          <w:szCs w:val="28"/>
        </w:rPr>
      </w:pPr>
    </w:p>
    <w:p w14:paraId="5FE41932" w14:textId="2563B693" w:rsidR="00540548" w:rsidRDefault="00540548" w:rsidP="005405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 (SVR)</w:t>
      </w:r>
    </w:p>
    <w:p w14:paraId="7D5FDA4C" w14:textId="3DFD87C4" w:rsidR="00540548" w:rsidRDefault="00540548" w:rsidP="00540548">
      <w:r>
        <w:t xml:space="preserve">Kernel Machines for Regression no livro </w:t>
      </w:r>
      <w:r w:rsidR="005D3F7C" w:rsidRPr="005D3F7C">
        <w:t>alppaydin_machinelearning_2010</w:t>
      </w:r>
    </w:p>
    <w:p w14:paraId="3DD29DD5" w14:textId="77777777" w:rsidR="00B43726" w:rsidRDefault="00B43726" w:rsidP="00540548"/>
    <w:p w14:paraId="15E85060" w14:textId="4ADB4573" w:rsidR="002E363C" w:rsidRPr="005D3F7C" w:rsidRDefault="00B43726" w:rsidP="00540548">
      <w:pPr>
        <w:rPr>
          <w:b/>
          <w:bCs/>
          <w:sz w:val="28"/>
          <w:szCs w:val="28"/>
        </w:rPr>
      </w:pPr>
      <w:r>
        <w:t>No tópico dos algoritmos de classificação foi mencionado a SVM, porém existem uma extensão dela que é usada em problemas de regressão, essa extensão é a SVR.</w:t>
      </w:r>
      <w:bookmarkStart w:id="0" w:name="_GoBack"/>
      <w:bookmarkEnd w:id="0"/>
    </w:p>
    <w:p w14:paraId="62CE73F7" w14:textId="2543B8CD" w:rsidR="00540548" w:rsidRDefault="00540548" w:rsidP="00631348">
      <w:pPr>
        <w:rPr>
          <w:b/>
          <w:bCs/>
          <w:sz w:val="28"/>
          <w:szCs w:val="28"/>
        </w:rPr>
      </w:pPr>
    </w:p>
    <w:p w14:paraId="321563CB" w14:textId="77777777" w:rsidR="00540548" w:rsidRDefault="00540548" w:rsidP="00631348">
      <w:pPr>
        <w:rPr>
          <w:b/>
          <w:bCs/>
          <w:sz w:val="28"/>
          <w:szCs w:val="28"/>
        </w:rPr>
      </w:pPr>
    </w:p>
    <w:p w14:paraId="313D8404" w14:textId="2459FA15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Métricas</w:t>
      </w:r>
    </w:p>
    <w:p w14:paraId="31B04976" w14:textId="77777777" w:rsidR="00631348" w:rsidRDefault="00631348" w:rsidP="00275559">
      <w:pPr>
        <w:rPr>
          <w:b/>
          <w:bCs/>
          <w:sz w:val="28"/>
          <w:szCs w:val="28"/>
        </w:rPr>
      </w:pPr>
    </w:p>
    <w:p w14:paraId="28C2AAA9" w14:textId="77777777" w:rsidR="00701634" w:rsidRPr="00701634" w:rsidRDefault="00701634" w:rsidP="00701634">
      <w:pPr>
        <w:rPr>
          <w:b/>
          <w:bCs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r w:rsidR="00116E93">
        <w:rPr>
          <w:b/>
          <w:bCs/>
          <w:sz w:val="28"/>
          <w:szCs w:val="28"/>
        </w:rPr>
        <w:t>Support Vector Machine</w:t>
      </w:r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lastRenderedPageBreak/>
        <w:t>Criad</w:t>
      </w:r>
      <w:r w:rsidR="003C33F0">
        <w:t>a</w:t>
      </w:r>
      <w:r>
        <w:t xml:space="preserve"> por (VAPNIK at all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r w:rsidR="002F641C" w:rsidRPr="00A13E15">
        <w:rPr>
          <w:b/>
          <w:bCs/>
        </w:rPr>
        <w:t>precificacaoDeOpcoesPorAcoesTeseMestrado</w:t>
      </w:r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6850880D" w14:textId="21667824" w:rsidR="0087671F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r w:rsidR="0087671F" w:rsidRPr="0087671F">
        <w:rPr>
          <w:b/>
          <w:bCs/>
        </w:rPr>
        <w:t>FinancialTimeSeriesForecastingSVM</w:t>
      </w:r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RNA´s) e ao Raciocínio Baseado em Casos (CBR), a SVM foi superior aos outros dois por se sair melhor na tarefa de generalização, se mostrando uma ótima alternativa para a previsão de séries financeiras.</w:t>
      </w:r>
    </w:p>
    <w:p w14:paraId="6FD0082D" w14:textId="1AD6A62E" w:rsidR="00451CA8" w:rsidRDefault="00451CA8" w:rsidP="00701634"/>
    <w:p w14:paraId="37B1E1B1" w14:textId="3E2C18DF" w:rsidR="00451CA8" w:rsidRDefault="00451CA8" w:rsidP="00701634"/>
    <w:p w14:paraId="3CC2E71F" w14:textId="1C296E60" w:rsidR="00451CA8" w:rsidRDefault="00451CA8" w:rsidP="00701634"/>
    <w:p w14:paraId="7C7C11BE" w14:textId="3EC1A10E" w:rsidR="00451CA8" w:rsidRDefault="00451CA8" w:rsidP="00701634"/>
    <w:p w14:paraId="254C79D1" w14:textId="01EA17B4" w:rsidR="00451CA8" w:rsidRDefault="00451CA8" w:rsidP="00701634"/>
    <w:p w14:paraId="0C9C0087" w14:textId="57CCEDFF" w:rsidR="00451CA8" w:rsidRDefault="00451CA8" w:rsidP="00701634"/>
    <w:p w14:paraId="6BD32DE3" w14:textId="623A2D6D" w:rsidR="00451CA8" w:rsidRDefault="00451CA8" w:rsidP="00701634">
      <w:r>
        <w:t>(botar no rodapé o livro sobre machine learning para mostrar um canto que fala sobre a SVM)</w:t>
      </w:r>
    </w:p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</w:t>
      </w:r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r w:rsidR="006A61BE" w:rsidRPr="006A61BE">
        <w:rPr>
          <w:b/>
          <w:bCs/>
        </w:rPr>
        <w:t>precificacaoDeOpcoesPorAcoesTeseMestrado</w:t>
      </w:r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r w:rsidR="0075639C" w:rsidRPr="008B7811">
        <w:rPr>
          <w:i/>
          <w:iCs/>
        </w:rPr>
        <w:t>Support Vector Regression</w:t>
      </w:r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r w:rsidR="00A13E15" w:rsidRPr="00A13E15">
        <w:rPr>
          <w:b/>
          <w:bCs/>
        </w:rPr>
        <w:t>precificacaoDeOpcoesPorAcoesTeseMestrado</w:t>
      </w:r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</w:t>
      </w:r>
      <w:r w:rsidR="00503BA2">
        <w:lastRenderedPageBreak/>
        <w:t>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SV</w:t>
      </w:r>
      <w:r w:rsidR="00195ECC">
        <w:t>R</w:t>
      </w:r>
      <w:r w:rsidR="00B74CF0">
        <w:t>´s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t>A autora do trabalho anterior também escreveu um artigo</w:t>
      </w:r>
      <w:r w:rsidR="009958F0">
        <w:t xml:space="preserve"> </w:t>
      </w:r>
      <w:r>
        <w:t>(</w:t>
      </w:r>
      <w:r w:rsidRPr="00195ECC">
        <w:t>SVRvsRNAPrecificacaoPrecoOpcoes</w:t>
      </w:r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RNA´s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arquitetura MLP com uma camada escondida e o algoritmo de treinamento </w:t>
      </w:r>
      <w:r w:rsidR="00604920" w:rsidRPr="00604920">
        <w:rPr>
          <w:i/>
          <w:iCs/>
        </w:rPr>
        <w:t>backpropagation</w:t>
      </w:r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68373AB7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6770CC2A" w:rsidR="00C27A44" w:rsidRDefault="00606EC0" w:rsidP="00701634">
      <w:r>
        <w:t xml:space="preserve">. Processamento de linguagem natural no livro Inteligencia artificial </w:t>
      </w:r>
    </w:p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876B90" w:rsidP="00701634">
      <w:hyperlink r:id="rId8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>ABHYANKAR, A.; COPELAND, L.; WONG, W. Nonlinear dynamics in real-time equity markets indices: evidence from United Kingdom. The Economic Journal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lastRenderedPageBreak/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página </w:t>
      </w:r>
      <w:r w:rsidR="007B21DD" w:rsidRPr="0083314B">
        <w:rPr>
          <w:rFonts w:cstheme="minorHAnsi"/>
        </w:rPr>
        <w:t>?</w:t>
      </w:r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>LIMA, Milson Louseiro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>FAMA, E. F. Efficient capital markets: A review of theory and empirical work*. The journal of Finance, Wiley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>BOSER, B. E.; GUYON. I. M.; VAPNIK. V. N. A Training Algorithm for Optimal Margin Classifiers. In: ANNUAL WORKSHOP ON COMPUTATIONAL LEARNING THEORY, 5.,1992, Pittsburgh. Proceedings of the fifth annual workshop on Computational learning theory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Percentage of Change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r>
        <w:t>Buy and Hold</w:t>
      </w:r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 xml:space="preserve">SVM uses linear model to implement nonlinear class boundaries through some nonlinear mapping the input vectors x into the high-dimensional feature space. A linear model </w:t>
      </w:r>
      <w:r>
        <w:lastRenderedPageBreak/>
        <w:t>constructed in the new space can represent a nonlinear decision boundary in the original space</w:t>
      </w:r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overffiting</w:t>
      </w:r>
    </w:p>
    <w:p w14:paraId="27B29556" w14:textId="0917CE46" w:rsidR="008244E8" w:rsidRDefault="008244E8"/>
    <w:p w14:paraId="7EC868BE" w14:textId="77777777" w:rsidR="008244E8" w:rsidRDefault="008244E8">
      <w:r>
        <w:t>O Means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4B93BB6D" w14:textId="43B7BEE8" w:rsidR="008244E8" w:rsidRDefault="008244E8"/>
    <w:p w14:paraId="7B2394E8" w14:textId="1F148530" w:rsidR="008E5A19" w:rsidRDefault="008E5A19"/>
    <w:p w14:paraId="7146547B" w14:textId="77777777" w:rsidR="008E5A19" w:rsidRDefault="008E5A19"/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>Uma idéia</w:t>
      </w:r>
    </w:p>
    <w:p w14:paraId="16C37041" w14:textId="17E8FB38" w:rsidR="008E5A19" w:rsidRDefault="008E5A19">
      <w:r>
        <w:t>Ainda, sugere-se como alternativa ao uso da ferramenta computacional LINGO a resolução do problema quadrático do SVR por meio do algoritmo Sequential Minimal Optimization (SMO), o qual vem sendo amplamente empregado na resolução de problemas do Support Vector Machine.</w:t>
      </w:r>
    </w:p>
    <w:p w14:paraId="5FFA4EC3" w14:textId="20AC6A41" w:rsidR="00B50515" w:rsidRDefault="00B50515"/>
    <w:p w14:paraId="11750A2C" w14:textId="5213E332" w:rsidR="00B50515" w:rsidRDefault="00B50515"/>
    <w:p w14:paraId="5FFFCB41" w14:textId="73257180" w:rsidR="00B50515" w:rsidRDefault="00B50515"/>
    <w:p w14:paraId="7E80231F" w14:textId="183FED47" w:rsidR="00B50515" w:rsidRPr="00D02E41" w:rsidRDefault="00B50515">
      <w:r w:rsidRPr="00B50515">
        <w:t>metradoASEconometricosAutomaticoNaoSupervisionado</w:t>
      </w:r>
      <w:r>
        <w:t xml:space="preserve"> compara o léxico que ele criou com o NRC Hashtag e o Sentiment140 </w:t>
      </w:r>
    </w:p>
    <w:sectPr w:rsidR="00B50515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5B498" w14:textId="77777777" w:rsidR="00876B90" w:rsidRDefault="00876B90" w:rsidP="0032533A">
      <w:pPr>
        <w:spacing w:after="0" w:line="240" w:lineRule="auto"/>
      </w:pPr>
      <w:r>
        <w:separator/>
      </w:r>
    </w:p>
  </w:endnote>
  <w:endnote w:type="continuationSeparator" w:id="0">
    <w:p w14:paraId="51CB9EF2" w14:textId="77777777" w:rsidR="00876B90" w:rsidRDefault="00876B90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DE8E3" w14:textId="77777777" w:rsidR="00876B90" w:rsidRDefault="00876B90" w:rsidP="0032533A">
      <w:pPr>
        <w:spacing w:after="0" w:line="240" w:lineRule="auto"/>
      </w:pPr>
      <w:r>
        <w:separator/>
      </w:r>
    </w:p>
  </w:footnote>
  <w:footnote w:type="continuationSeparator" w:id="0">
    <w:p w14:paraId="05F049CE" w14:textId="77777777" w:rsidR="00876B90" w:rsidRDefault="00876B90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204D9"/>
    <w:rsid w:val="00025717"/>
    <w:rsid w:val="00030D82"/>
    <w:rsid w:val="00037852"/>
    <w:rsid w:val="000408B8"/>
    <w:rsid w:val="00045D34"/>
    <w:rsid w:val="00046011"/>
    <w:rsid w:val="00050477"/>
    <w:rsid w:val="00050893"/>
    <w:rsid w:val="0005483A"/>
    <w:rsid w:val="00055C7B"/>
    <w:rsid w:val="00056BD0"/>
    <w:rsid w:val="00061FB3"/>
    <w:rsid w:val="00066F24"/>
    <w:rsid w:val="00071A5F"/>
    <w:rsid w:val="00071AEA"/>
    <w:rsid w:val="000740BE"/>
    <w:rsid w:val="00074E27"/>
    <w:rsid w:val="00075575"/>
    <w:rsid w:val="00075899"/>
    <w:rsid w:val="00076E9F"/>
    <w:rsid w:val="00080522"/>
    <w:rsid w:val="00086537"/>
    <w:rsid w:val="00092DBB"/>
    <w:rsid w:val="00096296"/>
    <w:rsid w:val="000B101D"/>
    <w:rsid w:val="000B6D3B"/>
    <w:rsid w:val="000C0F7B"/>
    <w:rsid w:val="000C4336"/>
    <w:rsid w:val="000D015A"/>
    <w:rsid w:val="000D2049"/>
    <w:rsid w:val="000D3528"/>
    <w:rsid w:val="000D7E74"/>
    <w:rsid w:val="000E06AB"/>
    <w:rsid w:val="000E5A45"/>
    <w:rsid w:val="000F373B"/>
    <w:rsid w:val="00111C04"/>
    <w:rsid w:val="0011297A"/>
    <w:rsid w:val="00116E93"/>
    <w:rsid w:val="0012092F"/>
    <w:rsid w:val="00123791"/>
    <w:rsid w:val="001414F6"/>
    <w:rsid w:val="00142A8C"/>
    <w:rsid w:val="00143CB6"/>
    <w:rsid w:val="0014582F"/>
    <w:rsid w:val="0015030A"/>
    <w:rsid w:val="00150FD5"/>
    <w:rsid w:val="00151F55"/>
    <w:rsid w:val="001523C2"/>
    <w:rsid w:val="00157325"/>
    <w:rsid w:val="00163263"/>
    <w:rsid w:val="00165D12"/>
    <w:rsid w:val="00172F8F"/>
    <w:rsid w:val="00174AA1"/>
    <w:rsid w:val="00192DCB"/>
    <w:rsid w:val="00193AE7"/>
    <w:rsid w:val="00194D1A"/>
    <w:rsid w:val="00195ECC"/>
    <w:rsid w:val="001A3A62"/>
    <w:rsid w:val="001A4D1F"/>
    <w:rsid w:val="001B1490"/>
    <w:rsid w:val="001B24D2"/>
    <w:rsid w:val="001B596D"/>
    <w:rsid w:val="001C028C"/>
    <w:rsid w:val="001C6365"/>
    <w:rsid w:val="001D141D"/>
    <w:rsid w:val="001D66AB"/>
    <w:rsid w:val="001E0E58"/>
    <w:rsid w:val="001F24DD"/>
    <w:rsid w:val="001F70AF"/>
    <w:rsid w:val="00203459"/>
    <w:rsid w:val="00203C66"/>
    <w:rsid w:val="0020642C"/>
    <w:rsid w:val="00207F19"/>
    <w:rsid w:val="0021442D"/>
    <w:rsid w:val="002144BA"/>
    <w:rsid w:val="00215109"/>
    <w:rsid w:val="00220C0A"/>
    <w:rsid w:val="00222A5A"/>
    <w:rsid w:val="00230B46"/>
    <w:rsid w:val="00230FAF"/>
    <w:rsid w:val="00231D03"/>
    <w:rsid w:val="00231DC1"/>
    <w:rsid w:val="00244348"/>
    <w:rsid w:val="00246C65"/>
    <w:rsid w:val="00254A5D"/>
    <w:rsid w:val="002618A5"/>
    <w:rsid w:val="00270A4F"/>
    <w:rsid w:val="00273136"/>
    <w:rsid w:val="0027524F"/>
    <w:rsid w:val="00275559"/>
    <w:rsid w:val="00281447"/>
    <w:rsid w:val="00282A6A"/>
    <w:rsid w:val="002857DD"/>
    <w:rsid w:val="002917CF"/>
    <w:rsid w:val="0029610A"/>
    <w:rsid w:val="00297CB0"/>
    <w:rsid w:val="00297D7C"/>
    <w:rsid w:val="002A19DB"/>
    <w:rsid w:val="002A3C18"/>
    <w:rsid w:val="002A3CE4"/>
    <w:rsid w:val="002B32B5"/>
    <w:rsid w:val="002B35A8"/>
    <w:rsid w:val="002B449F"/>
    <w:rsid w:val="002B6A57"/>
    <w:rsid w:val="002C0B28"/>
    <w:rsid w:val="002C3231"/>
    <w:rsid w:val="002C463C"/>
    <w:rsid w:val="002C5CE9"/>
    <w:rsid w:val="002E128C"/>
    <w:rsid w:val="002E363C"/>
    <w:rsid w:val="002E6968"/>
    <w:rsid w:val="002F4812"/>
    <w:rsid w:val="002F48B0"/>
    <w:rsid w:val="002F641C"/>
    <w:rsid w:val="002F70D7"/>
    <w:rsid w:val="00301E2A"/>
    <w:rsid w:val="0030259A"/>
    <w:rsid w:val="00303157"/>
    <w:rsid w:val="00312008"/>
    <w:rsid w:val="0032533A"/>
    <w:rsid w:val="00332877"/>
    <w:rsid w:val="00333DD9"/>
    <w:rsid w:val="003405D2"/>
    <w:rsid w:val="003410C9"/>
    <w:rsid w:val="003413F2"/>
    <w:rsid w:val="0035028E"/>
    <w:rsid w:val="003534F3"/>
    <w:rsid w:val="003558F0"/>
    <w:rsid w:val="0035777D"/>
    <w:rsid w:val="00370621"/>
    <w:rsid w:val="003711D7"/>
    <w:rsid w:val="00372E43"/>
    <w:rsid w:val="00376BBC"/>
    <w:rsid w:val="00381D3A"/>
    <w:rsid w:val="00382DED"/>
    <w:rsid w:val="003840FD"/>
    <w:rsid w:val="003876E9"/>
    <w:rsid w:val="00387F2F"/>
    <w:rsid w:val="00392A1B"/>
    <w:rsid w:val="00393AC7"/>
    <w:rsid w:val="003950DA"/>
    <w:rsid w:val="003A4D09"/>
    <w:rsid w:val="003A7857"/>
    <w:rsid w:val="003A797F"/>
    <w:rsid w:val="003C33F0"/>
    <w:rsid w:val="003D18F6"/>
    <w:rsid w:val="003D402C"/>
    <w:rsid w:val="003E50DB"/>
    <w:rsid w:val="003E5796"/>
    <w:rsid w:val="003E70E5"/>
    <w:rsid w:val="003F1AB4"/>
    <w:rsid w:val="003F3929"/>
    <w:rsid w:val="003F57BF"/>
    <w:rsid w:val="003F7A62"/>
    <w:rsid w:val="004022C0"/>
    <w:rsid w:val="004039FC"/>
    <w:rsid w:val="00403E2A"/>
    <w:rsid w:val="00415DE0"/>
    <w:rsid w:val="00417091"/>
    <w:rsid w:val="00420532"/>
    <w:rsid w:val="00420B10"/>
    <w:rsid w:val="004279B0"/>
    <w:rsid w:val="0043090D"/>
    <w:rsid w:val="00431D47"/>
    <w:rsid w:val="004350F2"/>
    <w:rsid w:val="004362F2"/>
    <w:rsid w:val="00451CA8"/>
    <w:rsid w:val="00456406"/>
    <w:rsid w:val="004568C7"/>
    <w:rsid w:val="00464453"/>
    <w:rsid w:val="004818D2"/>
    <w:rsid w:val="004861A1"/>
    <w:rsid w:val="00491FA2"/>
    <w:rsid w:val="004976A5"/>
    <w:rsid w:val="004A11AC"/>
    <w:rsid w:val="004A33C8"/>
    <w:rsid w:val="004A3E63"/>
    <w:rsid w:val="004A461E"/>
    <w:rsid w:val="004A78D0"/>
    <w:rsid w:val="004B7DEF"/>
    <w:rsid w:val="004C0A5C"/>
    <w:rsid w:val="004C201D"/>
    <w:rsid w:val="004C2DBD"/>
    <w:rsid w:val="004C612C"/>
    <w:rsid w:val="004C7661"/>
    <w:rsid w:val="004D4EC9"/>
    <w:rsid w:val="004E1FFC"/>
    <w:rsid w:val="004E6E44"/>
    <w:rsid w:val="00503BA2"/>
    <w:rsid w:val="005047DE"/>
    <w:rsid w:val="00506912"/>
    <w:rsid w:val="00506CB2"/>
    <w:rsid w:val="00512969"/>
    <w:rsid w:val="00512A05"/>
    <w:rsid w:val="0052101E"/>
    <w:rsid w:val="00523A03"/>
    <w:rsid w:val="0052740A"/>
    <w:rsid w:val="00527793"/>
    <w:rsid w:val="00537F72"/>
    <w:rsid w:val="00540548"/>
    <w:rsid w:val="00551738"/>
    <w:rsid w:val="0055261C"/>
    <w:rsid w:val="00584038"/>
    <w:rsid w:val="0059406E"/>
    <w:rsid w:val="00596131"/>
    <w:rsid w:val="005970EB"/>
    <w:rsid w:val="005A01A6"/>
    <w:rsid w:val="005A2F82"/>
    <w:rsid w:val="005A513B"/>
    <w:rsid w:val="005A7055"/>
    <w:rsid w:val="005A76BA"/>
    <w:rsid w:val="005C16CC"/>
    <w:rsid w:val="005C1CCD"/>
    <w:rsid w:val="005C56F6"/>
    <w:rsid w:val="005D3F7C"/>
    <w:rsid w:val="005D40FD"/>
    <w:rsid w:val="005D725B"/>
    <w:rsid w:val="005E0173"/>
    <w:rsid w:val="005E1B03"/>
    <w:rsid w:val="005E2BE2"/>
    <w:rsid w:val="005F15FD"/>
    <w:rsid w:val="005F2289"/>
    <w:rsid w:val="005F312D"/>
    <w:rsid w:val="006013D7"/>
    <w:rsid w:val="00602961"/>
    <w:rsid w:val="00604920"/>
    <w:rsid w:val="00606EC0"/>
    <w:rsid w:val="00607A95"/>
    <w:rsid w:val="0061405D"/>
    <w:rsid w:val="006150BA"/>
    <w:rsid w:val="00616908"/>
    <w:rsid w:val="00625D2A"/>
    <w:rsid w:val="00627181"/>
    <w:rsid w:val="00631348"/>
    <w:rsid w:val="00631684"/>
    <w:rsid w:val="00640512"/>
    <w:rsid w:val="006437AF"/>
    <w:rsid w:val="006452C6"/>
    <w:rsid w:val="00645B8B"/>
    <w:rsid w:val="0065500D"/>
    <w:rsid w:val="00661ECA"/>
    <w:rsid w:val="00664B7A"/>
    <w:rsid w:val="00666459"/>
    <w:rsid w:val="00683DA4"/>
    <w:rsid w:val="00686BB8"/>
    <w:rsid w:val="00686E2B"/>
    <w:rsid w:val="00691035"/>
    <w:rsid w:val="00692E76"/>
    <w:rsid w:val="0069386B"/>
    <w:rsid w:val="0069434B"/>
    <w:rsid w:val="00696C35"/>
    <w:rsid w:val="00696F80"/>
    <w:rsid w:val="006A40B3"/>
    <w:rsid w:val="006A4E87"/>
    <w:rsid w:val="006A61BE"/>
    <w:rsid w:val="006B0967"/>
    <w:rsid w:val="006B515B"/>
    <w:rsid w:val="006C1BE0"/>
    <w:rsid w:val="006D14BB"/>
    <w:rsid w:val="006D468C"/>
    <w:rsid w:val="006E1687"/>
    <w:rsid w:val="006E1C0E"/>
    <w:rsid w:val="006F449F"/>
    <w:rsid w:val="006F7D54"/>
    <w:rsid w:val="00701634"/>
    <w:rsid w:val="007064B1"/>
    <w:rsid w:val="0070698C"/>
    <w:rsid w:val="007074A8"/>
    <w:rsid w:val="007108BC"/>
    <w:rsid w:val="007128D8"/>
    <w:rsid w:val="007144E4"/>
    <w:rsid w:val="0071453B"/>
    <w:rsid w:val="00717667"/>
    <w:rsid w:val="00726BC4"/>
    <w:rsid w:val="00730A93"/>
    <w:rsid w:val="00731258"/>
    <w:rsid w:val="00731C86"/>
    <w:rsid w:val="007466CC"/>
    <w:rsid w:val="007523E2"/>
    <w:rsid w:val="0075282D"/>
    <w:rsid w:val="00752C62"/>
    <w:rsid w:val="0075639C"/>
    <w:rsid w:val="00757B0B"/>
    <w:rsid w:val="007600BB"/>
    <w:rsid w:val="0076019E"/>
    <w:rsid w:val="00761346"/>
    <w:rsid w:val="007631C9"/>
    <w:rsid w:val="007757CB"/>
    <w:rsid w:val="00782BF2"/>
    <w:rsid w:val="00783045"/>
    <w:rsid w:val="00784FFE"/>
    <w:rsid w:val="00797303"/>
    <w:rsid w:val="007A13B3"/>
    <w:rsid w:val="007A2AD6"/>
    <w:rsid w:val="007A2E93"/>
    <w:rsid w:val="007A5A8C"/>
    <w:rsid w:val="007B21DD"/>
    <w:rsid w:val="007B3900"/>
    <w:rsid w:val="007B707D"/>
    <w:rsid w:val="007C071D"/>
    <w:rsid w:val="007C2DAD"/>
    <w:rsid w:val="007C354E"/>
    <w:rsid w:val="007D3FB5"/>
    <w:rsid w:val="007D4EF1"/>
    <w:rsid w:val="007D6244"/>
    <w:rsid w:val="007E22CF"/>
    <w:rsid w:val="007F3D99"/>
    <w:rsid w:val="007F58D2"/>
    <w:rsid w:val="00802602"/>
    <w:rsid w:val="00803C27"/>
    <w:rsid w:val="00821D48"/>
    <w:rsid w:val="00824238"/>
    <w:rsid w:val="008244E8"/>
    <w:rsid w:val="0083314B"/>
    <w:rsid w:val="008348D3"/>
    <w:rsid w:val="008523A4"/>
    <w:rsid w:val="008624F0"/>
    <w:rsid w:val="0086591A"/>
    <w:rsid w:val="0087671F"/>
    <w:rsid w:val="00876B90"/>
    <w:rsid w:val="008845F5"/>
    <w:rsid w:val="008847E3"/>
    <w:rsid w:val="00885925"/>
    <w:rsid w:val="00894CF8"/>
    <w:rsid w:val="008A00CC"/>
    <w:rsid w:val="008A0968"/>
    <w:rsid w:val="008A0E1C"/>
    <w:rsid w:val="008A5EFC"/>
    <w:rsid w:val="008A6482"/>
    <w:rsid w:val="008B3CF1"/>
    <w:rsid w:val="008B7811"/>
    <w:rsid w:val="008C380E"/>
    <w:rsid w:val="008C4DB5"/>
    <w:rsid w:val="008C5426"/>
    <w:rsid w:val="008C5AC3"/>
    <w:rsid w:val="008D12BC"/>
    <w:rsid w:val="008D2E9B"/>
    <w:rsid w:val="008D2F5B"/>
    <w:rsid w:val="008D3984"/>
    <w:rsid w:val="008D55A0"/>
    <w:rsid w:val="008D7B57"/>
    <w:rsid w:val="008E19DE"/>
    <w:rsid w:val="008E20CA"/>
    <w:rsid w:val="008E3FE9"/>
    <w:rsid w:val="008E5A19"/>
    <w:rsid w:val="008E7C20"/>
    <w:rsid w:val="008F0649"/>
    <w:rsid w:val="008F0A75"/>
    <w:rsid w:val="008F3773"/>
    <w:rsid w:val="008F622B"/>
    <w:rsid w:val="008F7178"/>
    <w:rsid w:val="00900AC5"/>
    <w:rsid w:val="00905740"/>
    <w:rsid w:val="00905AD6"/>
    <w:rsid w:val="009073BE"/>
    <w:rsid w:val="00914573"/>
    <w:rsid w:val="00916C76"/>
    <w:rsid w:val="00917EB4"/>
    <w:rsid w:val="00922EBD"/>
    <w:rsid w:val="00925672"/>
    <w:rsid w:val="00926EA0"/>
    <w:rsid w:val="0093015F"/>
    <w:rsid w:val="00940635"/>
    <w:rsid w:val="00950D45"/>
    <w:rsid w:val="00957C62"/>
    <w:rsid w:val="00961143"/>
    <w:rsid w:val="0096193B"/>
    <w:rsid w:val="00965868"/>
    <w:rsid w:val="009709D3"/>
    <w:rsid w:val="009747BB"/>
    <w:rsid w:val="00977295"/>
    <w:rsid w:val="00985FA0"/>
    <w:rsid w:val="0099012A"/>
    <w:rsid w:val="00991A79"/>
    <w:rsid w:val="00994F1D"/>
    <w:rsid w:val="009958F0"/>
    <w:rsid w:val="009A1021"/>
    <w:rsid w:val="009A7D80"/>
    <w:rsid w:val="009A7DC9"/>
    <w:rsid w:val="009B5758"/>
    <w:rsid w:val="009B596A"/>
    <w:rsid w:val="009B6E2A"/>
    <w:rsid w:val="009C26F4"/>
    <w:rsid w:val="009D40AD"/>
    <w:rsid w:val="009D6AF1"/>
    <w:rsid w:val="009E2403"/>
    <w:rsid w:val="009E3BC4"/>
    <w:rsid w:val="009E7D2E"/>
    <w:rsid w:val="009F7F4A"/>
    <w:rsid w:val="00A005E9"/>
    <w:rsid w:val="00A13E15"/>
    <w:rsid w:val="00A17C1B"/>
    <w:rsid w:val="00A2449B"/>
    <w:rsid w:val="00A25990"/>
    <w:rsid w:val="00A30A4D"/>
    <w:rsid w:val="00A31318"/>
    <w:rsid w:val="00A355B1"/>
    <w:rsid w:val="00A41ABD"/>
    <w:rsid w:val="00A45AA3"/>
    <w:rsid w:val="00A47BAF"/>
    <w:rsid w:val="00A61CDE"/>
    <w:rsid w:val="00A627AC"/>
    <w:rsid w:val="00A6328C"/>
    <w:rsid w:val="00A71EB5"/>
    <w:rsid w:val="00A72710"/>
    <w:rsid w:val="00A73284"/>
    <w:rsid w:val="00A736A3"/>
    <w:rsid w:val="00A77FE7"/>
    <w:rsid w:val="00A81CE1"/>
    <w:rsid w:val="00A83D32"/>
    <w:rsid w:val="00A9355B"/>
    <w:rsid w:val="00A9637E"/>
    <w:rsid w:val="00A97E22"/>
    <w:rsid w:val="00AA2E80"/>
    <w:rsid w:val="00AA682E"/>
    <w:rsid w:val="00AB36E2"/>
    <w:rsid w:val="00AB432B"/>
    <w:rsid w:val="00AB5450"/>
    <w:rsid w:val="00AB7894"/>
    <w:rsid w:val="00AC355A"/>
    <w:rsid w:val="00AC4554"/>
    <w:rsid w:val="00AC7780"/>
    <w:rsid w:val="00AD0110"/>
    <w:rsid w:val="00AD5EBA"/>
    <w:rsid w:val="00AD6A70"/>
    <w:rsid w:val="00AE153E"/>
    <w:rsid w:val="00AE2403"/>
    <w:rsid w:val="00AE24D5"/>
    <w:rsid w:val="00AF6951"/>
    <w:rsid w:val="00B00AAF"/>
    <w:rsid w:val="00B0788D"/>
    <w:rsid w:val="00B11C9F"/>
    <w:rsid w:val="00B141A7"/>
    <w:rsid w:val="00B14AA1"/>
    <w:rsid w:val="00B154A1"/>
    <w:rsid w:val="00B16113"/>
    <w:rsid w:val="00B169CA"/>
    <w:rsid w:val="00B2159C"/>
    <w:rsid w:val="00B2273C"/>
    <w:rsid w:val="00B26FC1"/>
    <w:rsid w:val="00B36435"/>
    <w:rsid w:val="00B41678"/>
    <w:rsid w:val="00B41CEB"/>
    <w:rsid w:val="00B43726"/>
    <w:rsid w:val="00B47640"/>
    <w:rsid w:val="00B5022F"/>
    <w:rsid w:val="00B50515"/>
    <w:rsid w:val="00B50698"/>
    <w:rsid w:val="00B516F5"/>
    <w:rsid w:val="00B55D53"/>
    <w:rsid w:val="00B704CC"/>
    <w:rsid w:val="00B712EC"/>
    <w:rsid w:val="00B74CF0"/>
    <w:rsid w:val="00B76516"/>
    <w:rsid w:val="00B76E52"/>
    <w:rsid w:val="00B7739F"/>
    <w:rsid w:val="00B83C0E"/>
    <w:rsid w:val="00B90AAE"/>
    <w:rsid w:val="00B90D5A"/>
    <w:rsid w:val="00B93718"/>
    <w:rsid w:val="00B95FC4"/>
    <w:rsid w:val="00B97AE9"/>
    <w:rsid w:val="00BA2642"/>
    <w:rsid w:val="00BA354E"/>
    <w:rsid w:val="00BA3C51"/>
    <w:rsid w:val="00BA6D5E"/>
    <w:rsid w:val="00BA7391"/>
    <w:rsid w:val="00BB452F"/>
    <w:rsid w:val="00BB6B6C"/>
    <w:rsid w:val="00BB6CC9"/>
    <w:rsid w:val="00BC0254"/>
    <w:rsid w:val="00BC0B8A"/>
    <w:rsid w:val="00BC77F5"/>
    <w:rsid w:val="00BD2E7A"/>
    <w:rsid w:val="00BD38E8"/>
    <w:rsid w:val="00BE0D3D"/>
    <w:rsid w:val="00BE17CA"/>
    <w:rsid w:val="00BE4CC0"/>
    <w:rsid w:val="00BE5BD6"/>
    <w:rsid w:val="00BF22C3"/>
    <w:rsid w:val="00BF6037"/>
    <w:rsid w:val="00BF64C2"/>
    <w:rsid w:val="00C03DF4"/>
    <w:rsid w:val="00C05824"/>
    <w:rsid w:val="00C07969"/>
    <w:rsid w:val="00C129DF"/>
    <w:rsid w:val="00C12D58"/>
    <w:rsid w:val="00C17E38"/>
    <w:rsid w:val="00C22B1B"/>
    <w:rsid w:val="00C2556B"/>
    <w:rsid w:val="00C27A44"/>
    <w:rsid w:val="00C30CCD"/>
    <w:rsid w:val="00C3198B"/>
    <w:rsid w:val="00C3207A"/>
    <w:rsid w:val="00C33178"/>
    <w:rsid w:val="00C37FC4"/>
    <w:rsid w:val="00C46790"/>
    <w:rsid w:val="00C53405"/>
    <w:rsid w:val="00C5349B"/>
    <w:rsid w:val="00C81E13"/>
    <w:rsid w:val="00C848C9"/>
    <w:rsid w:val="00C85020"/>
    <w:rsid w:val="00C9303B"/>
    <w:rsid w:val="00C938C5"/>
    <w:rsid w:val="00C961AC"/>
    <w:rsid w:val="00CA55FA"/>
    <w:rsid w:val="00CC524A"/>
    <w:rsid w:val="00CC56D6"/>
    <w:rsid w:val="00CD3C6E"/>
    <w:rsid w:val="00CD6D2F"/>
    <w:rsid w:val="00CD7A51"/>
    <w:rsid w:val="00D006B0"/>
    <w:rsid w:val="00D01CD2"/>
    <w:rsid w:val="00D02E41"/>
    <w:rsid w:val="00D06B20"/>
    <w:rsid w:val="00D078E6"/>
    <w:rsid w:val="00D14DB1"/>
    <w:rsid w:val="00D20DB0"/>
    <w:rsid w:val="00D21AF5"/>
    <w:rsid w:val="00D32697"/>
    <w:rsid w:val="00D365EA"/>
    <w:rsid w:val="00D41926"/>
    <w:rsid w:val="00D41F8E"/>
    <w:rsid w:val="00D425B1"/>
    <w:rsid w:val="00D4278C"/>
    <w:rsid w:val="00D5030C"/>
    <w:rsid w:val="00D576F7"/>
    <w:rsid w:val="00D63303"/>
    <w:rsid w:val="00D636A9"/>
    <w:rsid w:val="00D63B28"/>
    <w:rsid w:val="00D63F43"/>
    <w:rsid w:val="00D66EAD"/>
    <w:rsid w:val="00D76B16"/>
    <w:rsid w:val="00D82F20"/>
    <w:rsid w:val="00D907ED"/>
    <w:rsid w:val="00D90F97"/>
    <w:rsid w:val="00D95B3B"/>
    <w:rsid w:val="00DB6A3C"/>
    <w:rsid w:val="00DB7EF8"/>
    <w:rsid w:val="00DC27DD"/>
    <w:rsid w:val="00DD5BC9"/>
    <w:rsid w:val="00DE32E2"/>
    <w:rsid w:val="00DF4291"/>
    <w:rsid w:val="00DF6C80"/>
    <w:rsid w:val="00E02940"/>
    <w:rsid w:val="00E043A7"/>
    <w:rsid w:val="00E053AB"/>
    <w:rsid w:val="00E07FBE"/>
    <w:rsid w:val="00E14396"/>
    <w:rsid w:val="00E14A27"/>
    <w:rsid w:val="00E43406"/>
    <w:rsid w:val="00E43AF4"/>
    <w:rsid w:val="00E5123E"/>
    <w:rsid w:val="00E546EC"/>
    <w:rsid w:val="00E57F06"/>
    <w:rsid w:val="00E66E16"/>
    <w:rsid w:val="00E711B9"/>
    <w:rsid w:val="00E73F6A"/>
    <w:rsid w:val="00E7482E"/>
    <w:rsid w:val="00E75307"/>
    <w:rsid w:val="00E765BF"/>
    <w:rsid w:val="00E841E7"/>
    <w:rsid w:val="00E86093"/>
    <w:rsid w:val="00E90B3D"/>
    <w:rsid w:val="00E940F7"/>
    <w:rsid w:val="00E96787"/>
    <w:rsid w:val="00E96E37"/>
    <w:rsid w:val="00EA3E98"/>
    <w:rsid w:val="00EA60E9"/>
    <w:rsid w:val="00EB1503"/>
    <w:rsid w:val="00EB266B"/>
    <w:rsid w:val="00EB74AB"/>
    <w:rsid w:val="00EB7527"/>
    <w:rsid w:val="00EC0784"/>
    <w:rsid w:val="00EC2941"/>
    <w:rsid w:val="00EC5B7F"/>
    <w:rsid w:val="00EC775F"/>
    <w:rsid w:val="00ED20A6"/>
    <w:rsid w:val="00ED4105"/>
    <w:rsid w:val="00EE47B4"/>
    <w:rsid w:val="00EE4B43"/>
    <w:rsid w:val="00EF0599"/>
    <w:rsid w:val="00EF2C76"/>
    <w:rsid w:val="00F0067C"/>
    <w:rsid w:val="00F012C7"/>
    <w:rsid w:val="00F022C0"/>
    <w:rsid w:val="00F077D9"/>
    <w:rsid w:val="00F10D54"/>
    <w:rsid w:val="00F10ED0"/>
    <w:rsid w:val="00F126E6"/>
    <w:rsid w:val="00F12E24"/>
    <w:rsid w:val="00F204F3"/>
    <w:rsid w:val="00F24A7B"/>
    <w:rsid w:val="00F26C9E"/>
    <w:rsid w:val="00F46BF5"/>
    <w:rsid w:val="00F62B5E"/>
    <w:rsid w:val="00F63432"/>
    <w:rsid w:val="00F634C6"/>
    <w:rsid w:val="00F643CE"/>
    <w:rsid w:val="00F7235D"/>
    <w:rsid w:val="00F77593"/>
    <w:rsid w:val="00F7770D"/>
    <w:rsid w:val="00F80468"/>
    <w:rsid w:val="00F81C74"/>
    <w:rsid w:val="00F85920"/>
    <w:rsid w:val="00F91B11"/>
    <w:rsid w:val="00F94F4D"/>
    <w:rsid w:val="00FA04B2"/>
    <w:rsid w:val="00FA43E1"/>
    <w:rsid w:val="00FB7877"/>
    <w:rsid w:val="00FC09C5"/>
    <w:rsid w:val="00FC09F1"/>
    <w:rsid w:val="00FC5003"/>
    <w:rsid w:val="00FD2B55"/>
    <w:rsid w:val="00FD2C6F"/>
    <w:rsid w:val="00FD45ED"/>
    <w:rsid w:val="00FD6571"/>
    <w:rsid w:val="00FE2F1E"/>
    <w:rsid w:val="00FE5C86"/>
    <w:rsid w:val="00FE75FD"/>
    <w:rsid w:val="00FE7D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elaborarumtcc.net/estrutura-fundamental-do-t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E1FA-E708-476C-AF28-4706ED7B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3</TotalTime>
  <Pages>14</Pages>
  <Words>4317</Words>
  <Characters>23317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550</cp:revision>
  <dcterms:created xsi:type="dcterms:W3CDTF">2020-02-04T14:00:00Z</dcterms:created>
  <dcterms:modified xsi:type="dcterms:W3CDTF">2020-03-31T05:32:00Z</dcterms:modified>
</cp:coreProperties>
</file>